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4F976" w14:textId="615AEB12" w:rsidR="00884069" w:rsidRDefault="00EF4D79">
      <w:r>
        <w:rPr>
          <w:noProof/>
        </w:rPr>
        <w:drawing>
          <wp:anchor distT="0" distB="0" distL="114300" distR="114300" simplePos="0" relativeHeight="251674624" behindDoc="0" locked="0" layoutInCell="1" allowOverlap="1" wp14:anchorId="5D735B4D" wp14:editId="423F55ED">
            <wp:simplePos x="0" y="0"/>
            <wp:positionH relativeFrom="column">
              <wp:posOffset>5287268</wp:posOffset>
            </wp:positionH>
            <wp:positionV relativeFrom="paragraph">
              <wp:posOffset>-151130</wp:posOffset>
            </wp:positionV>
            <wp:extent cx="1819275" cy="473307"/>
            <wp:effectExtent l="0" t="0" r="0" b="3175"/>
            <wp:wrapNone/>
            <wp:docPr id="24" name="Picture 24" descr="https://www.toyhouse.org.uk/wp-content/uploads/2016/04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toyhouse.org.uk/wp-content/uploads/2016/04/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7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7216" behindDoc="1" locked="0" layoutInCell="1" allowOverlap="1" wp14:anchorId="7A14F9B7" wp14:editId="5A942B35">
            <wp:simplePos x="0" y="0"/>
            <wp:positionH relativeFrom="column">
              <wp:posOffset>7677150</wp:posOffset>
            </wp:positionH>
            <wp:positionV relativeFrom="paragraph">
              <wp:posOffset>-432435</wp:posOffset>
            </wp:positionV>
            <wp:extent cx="2228850" cy="805699"/>
            <wp:effectExtent l="0" t="0" r="0" b="0"/>
            <wp:wrapNone/>
            <wp:docPr id="8" name="Picture 8" descr="MellowBump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llowBumps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805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F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14F9B9" wp14:editId="275BABA1">
                <wp:simplePos x="0" y="0"/>
                <wp:positionH relativeFrom="margin">
                  <wp:align>left</wp:align>
                </wp:positionH>
                <wp:positionV relativeFrom="paragraph">
                  <wp:posOffset>73025</wp:posOffset>
                </wp:positionV>
                <wp:extent cx="4572000" cy="1590675"/>
                <wp:effectExtent l="0" t="0" r="0" b="9525"/>
                <wp:wrapNone/>
                <wp:docPr id="2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9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C98743" w14:textId="77777777" w:rsidR="00EE2FA2" w:rsidRDefault="00190B9E" w:rsidP="00190B9E">
                            <w:pPr>
                              <w:spacing w:after="180" w:line="340" w:lineRule="exact"/>
                              <w:rPr>
                                <w:rFonts w:ascii="Century Gothic" w:hAnsi="Century Gothic"/>
                                <w:b/>
                                <w:sz w:val="32"/>
                                <w:szCs w:val="26"/>
                              </w:rPr>
                            </w:pPr>
                            <w:r w:rsidRPr="002E6B23">
                              <w:rPr>
                                <w:rFonts w:ascii="Century Gothic" w:hAnsi="Century Gothic"/>
                                <w:b/>
                                <w:sz w:val="32"/>
                                <w:szCs w:val="26"/>
                              </w:rPr>
                              <w:t>What do I do now?</w:t>
                            </w:r>
                          </w:p>
                          <w:p w14:paraId="7A14F9D8" w14:textId="54E70577" w:rsidR="00190B9E" w:rsidRPr="00EE2FA2" w:rsidRDefault="00EE2FA2" w:rsidP="00BB7228">
                            <w:pPr>
                              <w:spacing w:after="180" w:line="340" w:lineRule="exact"/>
                              <w:jc w:val="both"/>
                              <w:rPr>
                                <w:rFonts w:ascii="Century Gothic" w:hAnsi="Century Gothic"/>
                                <w:b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Fill in the </w:t>
                            </w:r>
                            <w:r w:rsidR="00CA4F0F">
                              <w:rPr>
                                <w:rFonts w:ascii="Century Gothic" w:hAnsi="Century Gothic"/>
                              </w:rPr>
                              <w:t>ap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p</w:t>
                            </w:r>
                            <w:r w:rsidR="00CA4F0F">
                              <w:rPr>
                                <w:rFonts w:ascii="Century Gothic" w:hAnsi="Century Gothic"/>
                              </w:rPr>
                              <w:t>lication form or contact us to find out more.</w:t>
                            </w:r>
                          </w:p>
                          <w:p w14:paraId="7A14F9D9" w14:textId="35EC918E" w:rsidR="00190B9E" w:rsidRPr="0050533F" w:rsidRDefault="00E72B1E" w:rsidP="00BB7228">
                            <w:pPr>
                              <w:spacing w:after="180" w:line="340" w:lineRule="exact"/>
                              <w:jc w:val="both"/>
                              <w:rPr>
                                <w:rFonts w:ascii="Century Gothic" w:eastAsia="DotumChe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Tugela</w:t>
                            </w:r>
                            <w:r w:rsidR="00CA3F15">
                              <w:rPr>
                                <w:rFonts w:ascii="Century Gothic" w:hAnsi="Century Gothic"/>
                              </w:rPr>
                              <w:t>, Natasha or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Pip </w:t>
                            </w:r>
                            <w:r w:rsidR="00CA4F0F">
                              <w:rPr>
                                <w:rFonts w:ascii="Century Gothic" w:hAnsi="Century Gothic"/>
                              </w:rPr>
                              <w:t xml:space="preserve">will </w:t>
                            </w:r>
                            <w:r w:rsidR="00BB7228">
                              <w:rPr>
                                <w:rFonts w:ascii="Century Gothic" w:hAnsi="Century Gothic"/>
                              </w:rPr>
                              <w:t>contact</w:t>
                            </w:r>
                            <w:r w:rsidR="00190B9E" w:rsidRPr="0050533F">
                              <w:rPr>
                                <w:rFonts w:ascii="Century Gothic" w:hAnsi="Century Gothic"/>
                              </w:rPr>
                              <w:t xml:space="preserve"> you to answ</w:t>
                            </w:r>
                            <w:r w:rsidR="00160E50">
                              <w:rPr>
                                <w:rFonts w:ascii="Century Gothic" w:hAnsi="Century Gothic"/>
                              </w:rPr>
                              <w:t xml:space="preserve">er any questions you have and </w:t>
                            </w:r>
                            <w:r w:rsidR="00BB7228">
                              <w:rPr>
                                <w:rFonts w:ascii="Century Gothic" w:hAnsi="Century Gothic"/>
                              </w:rPr>
                              <w:t xml:space="preserve">see </w:t>
                            </w:r>
                            <w:r w:rsidR="00160E50">
                              <w:rPr>
                                <w:rFonts w:ascii="Century Gothic" w:hAnsi="Century Gothic"/>
                              </w:rPr>
                              <w:t>whether</w:t>
                            </w:r>
                            <w:r w:rsidR="00CA4F0F">
                              <w:rPr>
                                <w:rFonts w:ascii="Century Gothic" w:hAnsi="Century Gothic"/>
                              </w:rPr>
                              <w:t xml:space="preserve"> you would like to join Mellow Bumps</w:t>
                            </w:r>
                            <w:r w:rsidR="00160E50">
                              <w:rPr>
                                <w:rFonts w:ascii="Century Gothic" w:hAnsi="Century Gothic"/>
                              </w:rPr>
                              <w:t>.  We look forward to welcoming</w:t>
                            </w:r>
                            <w:r w:rsidR="00C11A37">
                              <w:rPr>
                                <w:rFonts w:ascii="Century Gothic" w:hAnsi="Century Gothic"/>
                              </w:rPr>
                              <w:t xml:space="preserve"> you to the group and </w:t>
                            </w:r>
                            <w:r w:rsidR="00DA535A">
                              <w:rPr>
                                <w:rFonts w:ascii="Century Gothic" w:hAnsi="Century Gothic"/>
                              </w:rPr>
                              <w:t xml:space="preserve">to </w:t>
                            </w:r>
                            <w:r w:rsidR="00C11A37">
                              <w:rPr>
                                <w:rFonts w:ascii="Century Gothic" w:hAnsi="Century Gothic"/>
                              </w:rPr>
                              <w:t>Toyhouse</w:t>
                            </w:r>
                            <w:r w:rsidR="007A1555">
                              <w:rPr>
                                <w:rFonts w:ascii="Century Gothic" w:hAnsi="Century Gothic"/>
                              </w:rPr>
                              <w:t>!</w:t>
                            </w:r>
                          </w:p>
                          <w:p w14:paraId="7A14F9DA" w14:textId="77777777" w:rsidR="00456DAA" w:rsidRPr="0050533F" w:rsidRDefault="00456DAA" w:rsidP="00190B9E">
                            <w:pPr>
                              <w:spacing w:after="180" w:line="340" w:lineRule="exact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14F9B9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0;margin-top:5.75pt;width:5in;height:125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" filled="f" stroked="f">
                <v:textbox>
                  <w:txbxContent>
                    <w:p w14:paraId="3DC98743" w14:textId="77777777" w:rsidR="00EE2FA2" w:rsidRDefault="00190B9E" w:rsidP="00190B9E">
                      <w:pPr>
                        <w:spacing w:after="180" w:line="340" w:lineRule="exact"/>
                        <w:rPr>
                          <w:rFonts w:ascii="Century Gothic" w:hAnsi="Century Gothic"/>
                          <w:b/>
                          <w:sz w:val="32"/>
                          <w:szCs w:val="26"/>
                        </w:rPr>
                      </w:pPr>
                      <w:r w:rsidRPr="002E6B23">
                        <w:rPr>
                          <w:rFonts w:ascii="Century Gothic" w:hAnsi="Century Gothic"/>
                          <w:b/>
                          <w:sz w:val="32"/>
                          <w:szCs w:val="26"/>
                        </w:rPr>
                        <w:t>What do I do now?</w:t>
                      </w:r>
                    </w:p>
                    <w:p w14:paraId="7A14F9D8" w14:textId="54E70577" w:rsidR="00190B9E" w:rsidRPr="00EE2FA2" w:rsidRDefault="00EE2FA2" w:rsidP="00BB7228">
                      <w:pPr>
                        <w:spacing w:after="180" w:line="340" w:lineRule="exact"/>
                        <w:jc w:val="both"/>
                        <w:rPr>
                          <w:rFonts w:ascii="Century Gothic" w:hAnsi="Century Gothic"/>
                          <w:b/>
                          <w:sz w:val="32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Fill in the </w:t>
                      </w:r>
                      <w:r w:rsidR="00CA4F0F">
                        <w:rPr>
                          <w:rFonts w:ascii="Century Gothic" w:hAnsi="Century Gothic"/>
                        </w:rPr>
                        <w:t>ap</w:t>
                      </w:r>
                      <w:r>
                        <w:rPr>
                          <w:rFonts w:ascii="Century Gothic" w:hAnsi="Century Gothic"/>
                        </w:rPr>
                        <w:t>p</w:t>
                      </w:r>
                      <w:r w:rsidR="00CA4F0F">
                        <w:rPr>
                          <w:rFonts w:ascii="Century Gothic" w:hAnsi="Century Gothic"/>
                        </w:rPr>
                        <w:t>lication form or contact us to find out more.</w:t>
                      </w:r>
                    </w:p>
                    <w:p w14:paraId="7A14F9D9" w14:textId="35EC918E" w:rsidR="00190B9E" w:rsidRPr="0050533F" w:rsidRDefault="00E72B1E" w:rsidP="00BB7228">
                      <w:pPr>
                        <w:spacing w:after="180" w:line="340" w:lineRule="exact"/>
                        <w:jc w:val="both"/>
                        <w:rPr>
                          <w:rFonts w:ascii="Century Gothic" w:eastAsia="DotumChe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Tugela</w:t>
                      </w:r>
                      <w:r w:rsidR="00CA3F15">
                        <w:rPr>
                          <w:rFonts w:ascii="Century Gothic" w:hAnsi="Century Gothic"/>
                        </w:rPr>
                        <w:t>, Natasha or</w:t>
                      </w:r>
                      <w:r>
                        <w:rPr>
                          <w:rFonts w:ascii="Century Gothic" w:hAnsi="Century Gothic"/>
                        </w:rPr>
                        <w:t xml:space="preserve"> Pip </w:t>
                      </w:r>
                      <w:r w:rsidR="00CA4F0F">
                        <w:rPr>
                          <w:rFonts w:ascii="Century Gothic" w:hAnsi="Century Gothic"/>
                        </w:rPr>
                        <w:t xml:space="preserve">will </w:t>
                      </w:r>
                      <w:r w:rsidR="00BB7228">
                        <w:rPr>
                          <w:rFonts w:ascii="Century Gothic" w:hAnsi="Century Gothic"/>
                        </w:rPr>
                        <w:t>contact</w:t>
                      </w:r>
                      <w:r w:rsidR="00190B9E" w:rsidRPr="0050533F">
                        <w:rPr>
                          <w:rFonts w:ascii="Century Gothic" w:hAnsi="Century Gothic"/>
                        </w:rPr>
                        <w:t xml:space="preserve"> you to answ</w:t>
                      </w:r>
                      <w:r w:rsidR="00160E50">
                        <w:rPr>
                          <w:rFonts w:ascii="Century Gothic" w:hAnsi="Century Gothic"/>
                        </w:rPr>
                        <w:t xml:space="preserve">er any questions you have and </w:t>
                      </w:r>
                      <w:r w:rsidR="00BB7228">
                        <w:rPr>
                          <w:rFonts w:ascii="Century Gothic" w:hAnsi="Century Gothic"/>
                        </w:rPr>
                        <w:t xml:space="preserve">see </w:t>
                      </w:r>
                      <w:r w:rsidR="00160E50">
                        <w:rPr>
                          <w:rFonts w:ascii="Century Gothic" w:hAnsi="Century Gothic"/>
                        </w:rPr>
                        <w:t>whether</w:t>
                      </w:r>
                      <w:r w:rsidR="00CA4F0F">
                        <w:rPr>
                          <w:rFonts w:ascii="Century Gothic" w:hAnsi="Century Gothic"/>
                        </w:rPr>
                        <w:t xml:space="preserve"> you would like to join Mellow Bumps</w:t>
                      </w:r>
                      <w:r w:rsidR="00160E50">
                        <w:rPr>
                          <w:rFonts w:ascii="Century Gothic" w:hAnsi="Century Gothic"/>
                        </w:rPr>
                        <w:t>.  We look forward to welcoming</w:t>
                      </w:r>
                      <w:r w:rsidR="00C11A37">
                        <w:rPr>
                          <w:rFonts w:ascii="Century Gothic" w:hAnsi="Century Gothic"/>
                        </w:rPr>
                        <w:t xml:space="preserve"> you to the group and </w:t>
                      </w:r>
                      <w:r w:rsidR="00DA535A">
                        <w:rPr>
                          <w:rFonts w:ascii="Century Gothic" w:hAnsi="Century Gothic"/>
                        </w:rPr>
                        <w:t xml:space="preserve">to </w:t>
                      </w:r>
                      <w:r w:rsidR="00C11A37">
                        <w:rPr>
                          <w:rFonts w:ascii="Century Gothic" w:hAnsi="Century Gothic"/>
                        </w:rPr>
                        <w:t>Toyhouse</w:t>
                      </w:r>
                      <w:r w:rsidR="007A1555">
                        <w:rPr>
                          <w:rFonts w:ascii="Century Gothic" w:hAnsi="Century Gothic"/>
                        </w:rPr>
                        <w:t>!</w:t>
                      </w:r>
                    </w:p>
                    <w:p w14:paraId="7A14F9DA" w14:textId="77777777" w:rsidR="00456DAA" w:rsidRPr="0050533F" w:rsidRDefault="00456DAA" w:rsidP="00190B9E">
                      <w:pPr>
                        <w:spacing w:after="180" w:line="340" w:lineRule="exact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14F977" w14:textId="2F451780" w:rsidR="00884069" w:rsidRDefault="00884069"/>
    <w:p w14:paraId="7A14F978" w14:textId="396676B9" w:rsidR="00884069" w:rsidRDefault="00EE2FA2">
      <w:r>
        <w:rPr>
          <w:noProof/>
          <w:lang w:val="en-US"/>
        </w:rPr>
        <w:drawing>
          <wp:anchor distT="0" distB="0" distL="114300" distR="114300" simplePos="0" relativeHeight="251655168" behindDoc="0" locked="0" layoutInCell="1" allowOverlap="1" wp14:anchorId="7A14F9BB" wp14:editId="382BFBB7">
            <wp:simplePos x="0" y="0"/>
            <wp:positionH relativeFrom="column">
              <wp:posOffset>5353050</wp:posOffset>
            </wp:positionH>
            <wp:positionV relativeFrom="paragraph">
              <wp:posOffset>107950</wp:posOffset>
            </wp:positionV>
            <wp:extent cx="4467225" cy="4438650"/>
            <wp:effectExtent l="0" t="0" r="9525" b="0"/>
            <wp:wrapNone/>
            <wp:docPr id="6" name="Picture 6" descr="MPj0443093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Pj04430930000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-50000"/>
                              </a14:imgEffect>
                              <a14:imgEffect>
                                <a14:brightnessContrast bright="-6000"/>
                              </a14:imgEffect>
                            </a14:imgLayer>
                          </a14:imgProps>
                        </a:ext>
                      </a:extLst>
                    </a:blip>
                    <a:srcRect b="9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443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A14F979" w14:textId="41D23C77" w:rsidR="00884069" w:rsidRDefault="00884069"/>
    <w:p w14:paraId="7A14F97A" w14:textId="77777777" w:rsidR="00884069" w:rsidRDefault="0008095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14F9BD" wp14:editId="192D66BC">
                <wp:simplePos x="0" y="0"/>
                <wp:positionH relativeFrom="column">
                  <wp:posOffset>5419725</wp:posOffset>
                </wp:positionH>
                <wp:positionV relativeFrom="paragraph">
                  <wp:posOffset>5080</wp:posOffset>
                </wp:positionV>
                <wp:extent cx="3562350" cy="3743325"/>
                <wp:effectExtent l="0" t="0" r="0" b="9525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3743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4F9DB" w14:textId="02F196FC" w:rsidR="00884069" w:rsidRDefault="00ED4479" w:rsidP="00884069">
                            <w:pPr>
                              <w:spacing w:line="500" w:lineRule="exact"/>
                              <w:rPr>
                                <w:rFonts w:ascii="Century Gothic" w:hAnsi="Century Gothic"/>
                                <w:b/>
                                <w:color w:val="00008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80"/>
                                <w:sz w:val="36"/>
                                <w:szCs w:val="28"/>
                              </w:rPr>
                              <w:t>Doing the best for</w:t>
                            </w:r>
                            <w:r w:rsidR="00613CBE">
                              <w:rPr>
                                <w:rFonts w:ascii="Century Gothic" w:hAnsi="Century Gothic"/>
                                <w:b/>
                                <w:color w:val="000080"/>
                                <w:sz w:val="36"/>
                                <w:szCs w:val="28"/>
                              </w:rPr>
                              <w:t xml:space="preserve"> you </w:t>
                            </w:r>
                          </w:p>
                          <w:p w14:paraId="7A14F9DC" w14:textId="7810166E" w:rsidR="00ED4479" w:rsidRDefault="00613CBE" w:rsidP="00884069">
                            <w:pPr>
                              <w:spacing w:line="500" w:lineRule="exact"/>
                              <w:rPr>
                                <w:rFonts w:ascii="Century Gothic" w:hAnsi="Century Gothic"/>
                                <w:b/>
                                <w:color w:val="00008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80"/>
                                <w:sz w:val="36"/>
                                <w:szCs w:val="28"/>
                              </w:rPr>
                              <w:t xml:space="preserve">and </w:t>
                            </w:r>
                            <w:r w:rsidR="00ED4479">
                              <w:rPr>
                                <w:rFonts w:ascii="Century Gothic" w:hAnsi="Century Gothic"/>
                                <w:b/>
                                <w:color w:val="000080"/>
                                <w:sz w:val="36"/>
                                <w:szCs w:val="28"/>
                              </w:rPr>
                              <w:t>your baby</w:t>
                            </w:r>
                          </w:p>
                          <w:p w14:paraId="7A14F9DD" w14:textId="77777777" w:rsidR="00F53EE9" w:rsidRDefault="00F53EE9" w:rsidP="00884069">
                            <w:pPr>
                              <w:spacing w:line="500" w:lineRule="exact"/>
                              <w:rPr>
                                <w:rFonts w:ascii="Century Gothic" w:hAnsi="Century Gothic"/>
                                <w:b/>
                                <w:color w:val="000080"/>
                                <w:sz w:val="36"/>
                                <w:szCs w:val="28"/>
                              </w:rPr>
                            </w:pPr>
                          </w:p>
                          <w:p w14:paraId="7A14F9DE" w14:textId="742A203D" w:rsidR="00F53EE9" w:rsidRDefault="00E878EE" w:rsidP="00884069">
                            <w:pPr>
                              <w:spacing w:line="500" w:lineRule="exact"/>
                              <w:rPr>
                                <w:rFonts w:ascii="Century Gothic" w:hAnsi="Century Gothic"/>
                                <w:b/>
                                <w:color w:val="00008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80"/>
                                <w:sz w:val="36"/>
                                <w:szCs w:val="28"/>
                              </w:rPr>
                              <w:t>Is you</w:t>
                            </w:r>
                            <w:r w:rsidR="00160E50">
                              <w:rPr>
                                <w:rFonts w:ascii="Century Gothic" w:hAnsi="Century Gothic"/>
                                <w:b/>
                                <w:color w:val="000080"/>
                                <w:sz w:val="36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80"/>
                                <w:sz w:val="36"/>
                                <w:szCs w:val="28"/>
                              </w:rPr>
                              <w:t xml:space="preserve"> baby due </w:t>
                            </w:r>
                            <w:proofErr w:type="gramStart"/>
                            <w:r w:rsidR="004D5D7F">
                              <w:rPr>
                                <w:rFonts w:ascii="Century Gothic" w:hAnsi="Century Gothic"/>
                                <w:b/>
                                <w:color w:val="000080"/>
                                <w:sz w:val="36"/>
                                <w:szCs w:val="28"/>
                              </w:rPr>
                              <w:t>in</w:t>
                            </w:r>
                            <w:proofErr w:type="gramEnd"/>
                          </w:p>
                          <w:p w14:paraId="7A14F9DF" w14:textId="1169F2C3" w:rsidR="00E878EE" w:rsidRDefault="00BF3E8F" w:rsidP="00884069">
                            <w:pPr>
                              <w:spacing w:line="500" w:lineRule="exact"/>
                              <w:rPr>
                                <w:rFonts w:ascii="Century Gothic" w:hAnsi="Century Gothic"/>
                                <w:b/>
                                <w:color w:val="00008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80"/>
                                <w:sz w:val="36"/>
                                <w:szCs w:val="28"/>
                              </w:rPr>
                              <w:t>April</w:t>
                            </w:r>
                            <w:r w:rsidR="004D5D7F">
                              <w:rPr>
                                <w:rFonts w:ascii="Century Gothic" w:hAnsi="Century Gothic"/>
                                <w:b/>
                                <w:color w:val="000080"/>
                                <w:sz w:val="36"/>
                                <w:szCs w:val="28"/>
                              </w:rPr>
                              <w:t>, May o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80"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="004D5D7F">
                              <w:rPr>
                                <w:rFonts w:ascii="Century Gothic" w:hAnsi="Century Gothic"/>
                                <w:b/>
                                <w:color w:val="000080"/>
                                <w:sz w:val="36"/>
                                <w:szCs w:val="28"/>
                              </w:rPr>
                              <w:t>June</w:t>
                            </w:r>
                            <w:r w:rsidR="00E878EE">
                              <w:rPr>
                                <w:rFonts w:ascii="Century Gothic" w:hAnsi="Century Gothic"/>
                                <w:b/>
                                <w:color w:val="000080"/>
                                <w:sz w:val="36"/>
                                <w:szCs w:val="28"/>
                              </w:rPr>
                              <w:t>?</w:t>
                            </w:r>
                          </w:p>
                          <w:p w14:paraId="7A14F9E0" w14:textId="77777777" w:rsidR="00F53EE9" w:rsidRDefault="00F53EE9" w:rsidP="00884069">
                            <w:pPr>
                              <w:spacing w:line="500" w:lineRule="exact"/>
                              <w:rPr>
                                <w:rFonts w:ascii="Century Gothic" w:hAnsi="Century Gothic"/>
                                <w:b/>
                                <w:color w:val="000080"/>
                                <w:sz w:val="36"/>
                                <w:szCs w:val="28"/>
                              </w:rPr>
                            </w:pPr>
                          </w:p>
                          <w:p w14:paraId="7A14F9E1" w14:textId="77777777" w:rsidR="00F53EE9" w:rsidRPr="00744EA5" w:rsidRDefault="003F0CFB" w:rsidP="00884069">
                            <w:pPr>
                              <w:spacing w:line="500" w:lineRule="exact"/>
                              <w:rPr>
                                <w:rFonts w:ascii="Century Gothic" w:hAnsi="Century Gothic"/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744EA5">
                              <w:rPr>
                                <w:rFonts w:ascii="Century Gothic" w:hAnsi="Century Gothic"/>
                                <w:b/>
                                <w:color w:val="000080"/>
                                <w:sz w:val="28"/>
                                <w:szCs w:val="28"/>
                              </w:rPr>
                              <w:t>A short course of</w:t>
                            </w:r>
                          </w:p>
                          <w:p w14:paraId="34310F10" w14:textId="77777777" w:rsidR="00744EA5" w:rsidRDefault="00A25064" w:rsidP="00884069">
                            <w:pPr>
                              <w:spacing w:line="500" w:lineRule="exact"/>
                              <w:rPr>
                                <w:rFonts w:ascii="Century Gothic" w:hAnsi="Century Gothic"/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744EA5">
                              <w:rPr>
                                <w:rFonts w:ascii="Century Gothic" w:hAnsi="Century Gothic"/>
                                <w:b/>
                                <w:color w:val="000080"/>
                                <w:sz w:val="28"/>
                                <w:szCs w:val="28"/>
                              </w:rPr>
                              <w:t xml:space="preserve">6 </w:t>
                            </w:r>
                            <w:r w:rsidR="003F0CFB" w:rsidRPr="00744EA5">
                              <w:rPr>
                                <w:rFonts w:ascii="Century Gothic" w:hAnsi="Century Gothic"/>
                                <w:b/>
                                <w:color w:val="000080"/>
                                <w:sz w:val="28"/>
                                <w:szCs w:val="28"/>
                              </w:rPr>
                              <w:t xml:space="preserve">x </w:t>
                            </w:r>
                            <w:proofErr w:type="gramStart"/>
                            <w:r w:rsidR="003F0CFB" w:rsidRPr="00744EA5">
                              <w:rPr>
                                <w:rFonts w:ascii="Century Gothic" w:hAnsi="Century Gothic"/>
                                <w:b/>
                                <w:color w:val="000080"/>
                                <w:sz w:val="28"/>
                                <w:szCs w:val="28"/>
                              </w:rPr>
                              <w:t>2 hour</w:t>
                            </w:r>
                            <w:proofErr w:type="gramEnd"/>
                            <w:r w:rsidR="003F0CFB" w:rsidRPr="00744EA5">
                              <w:rPr>
                                <w:rFonts w:ascii="Century Gothic" w:hAnsi="Century Gothic"/>
                                <w:b/>
                                <w:color w:val="0000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44EA5">
                              <w:rPr>
                                <w:rFonts w:ascii="Century Gothic" w:hAnsi="Century Gothic"/>
                                <w:b/>
                                <w:color w:val="000080"/>
                                <w:sz w:val="28"/>
                                <w:szCs w:val="28"/>
                              </w:rPr>
                              <w:t>session</w:t>
                            </w:r>
                            <w:r w:rsidR="003F0CFB" w:rsidRPr="00744EA5">
                              <w:rPr>
                                <w:rFonts w:ascii="Century Gothic" w:hAnsi="Century Gothic"/>
                                <w:b/>
                                <w:color w:val="000080"/>
                                <w:sz w:val="28"/>
                                <w:szCs w:val="28"/>
                              </w:rPr>
                              <w:t>s</w:t>
                            </w:r>
                            <w:r w:rsidR="00ED4479" w:rsidRPr="00744EA5">
                              <w:rPr>
                                <w:rFonts w:ascii="Century Gothic" w:hAnsi="Century Gothic"/>
                                <w:b/>
                                <w:color w:val="000080"/>
                                <w:sz w:val="28"/>
                                <w:szCs w:val="28"/>
                              </w:rPr>
                              <w:t xml:space="preserve"> for</w:t>
                            </w:r>
                          </w:p>
                          <w:p w14:paraId="7A14F9E2" w14:textId="591BB353" w:rsidR="00A25064" w:rsidRPr="00744EA5" w:rsidRDefault="00ED4479" w:rsidP="00884069">
                            <w:pPr>
                              <w:spacing w:line="500" w:lineRule="exact"/>
                              <w:rPr>
                                <w:rFonts w:ascii="Century Gothic" w:hAnsi="Century Gothic"/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744EA5">
                              <w:rPr>
                                <w:rFonts w:ascii="Century Gothic" w:hAnsi="Century Gothic"/>
                                <w:b/>
                                <w:color w:val="000080"/>
                                <w:sz w:val="28"/>
                                <w:szCs w:val="28"/>
                              </w:rPr>
                              <w:t>mums-to-be</w:t>
                            </w:r>
                            <w:r w:rsidR="00A25064" w:rsidRPr="00744EA5">
                              <w:rPr>
                                <w:rFonts w:ascii="Century Gothic" w:hAnsi="Century Gothic"/>
                                <w:b/>
                                <w:color w:val="000080"/>
                                <w:sz w:val="28"/>
                                <w:szCs w:val="28"/>
                              </w:rPr>
                              <w:t>,</w:t>
                            </w:r>
                            <w:r w:rsidR="003C4622" w:rsidRPr="00744EA5">
                              <w:rPr>
                                <w:rFonts w:ascii="Century Gothic" w:hAnsi="Century Gothic"/>
                                <w:b/>
                                <w:color w:val="0000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25064" w:rsidRPr="00744EA5">
                              <w:rPr>
                                <w:rFonts w:ascii="Century Gothic" w:hAnsi="Century Gothic"/>
                                <w:b/>
                                <w:color w:val="000080"/>
                                <w:sz w:val="28"/>
                                <w:szCs w:val="28"/>
                              </w:rPr>
                              <w:t>starting:</w:t>
                            </w:r>
                          </w:p>
                          <w:p w14:paraId="7A14F9E4" w14:textId="4A54EA39" w:rsidR="00B45A49" w:rsidRPr="00744EA5" w:rsidRDefault="00627998" w:rsidP="00B45A49">
                            <w:pPr>
                              <w:spacing w:line="500" w:lineRule="exact"/>
                              <w:rPr>
                                <w:rFonts w:ascii="Century Gothic" w:hAnsi="Century Gothic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44EA5">
                              <w:rPr>
                                <w:rFonts w:ascii="Century Gothic" w:hAnsi="Century Gothic"/>
                                <w:b/>
                                <w:color w:val="FF0000"/>
                                <w:sz w:val="28"/>
                                <w:szCs w:val="28"/>
                              </w:rPr>
                              <w:t>Monday</w:t>
                            </w:r>
                            <w:r w:rsidR="00BA34F7" w:rsidRPr="00744EA5">
                              <w:rPr>
                                <w:rFonts w:ascii="Century Gothic" w:hAnsi="Century Gothic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B4E29">
                              <w:rPr>
                                <w:rFonts w:ascii="Century Gothic" w:hAnsi="Century Gothic"/>
                                <w:b/>
                                <w:color w:val="FF0000"/>
                                <w:sz w:val="28"/>
                                <w:szCs w:val="28"/>
                              </w:rPr>
                              <w:t>19</w:t>
                            </w:r>
                            <w:r w:rsidR="001C44A5" w:rsidRPr="00744EA5">
                              <w:rPr>
                                <w:rFonts w:ascii="Century Gothic" w:hAnsi="Century Gothic"/>
                                <w:b/>
                                <w:color w:val="FF000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1C44A5" w:rsidRPr="00744EA5">
                              <w:rPr>
                                <w:rFonts w:ascii="Century Gothic" w:hAnsi="Century Gothic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44EA5">
                              <w:rPr>
                                <w:rFonts w:ascii="Century Gothic" w:hAnsi="Century Gothic"/>
                                <w:b/>
                                <w:color w:val="FF0000"/>
                                <w:sz w:val="28"/>
                                <w:szCs w:val="28"/>
                              </w:rPr>
                              <w:t>February</w:t>
                            </w:r>
                            <w:r w:rsidR="002E03BD" w:rsidRPr="00744EA5">
                              <w:rPr>
                                <w:rFonts w:ascii="Century Gothic" w:hAnsi="Century Gothic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Pr="00744EA5">
                              <w:rPr>
                                <w:rFonts w:ascii="Century Gothic" w:hAnsi="Century Gothic"/>
                                <w:b/>
                                <w:color w:val="FF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568E4359" w14:textId="55D70296" w:rsidR="002E03BD" w:rsidRPr="00744EA5" w:rsidRDefault="002E03BD" w:rsidP="00B45A49">
                            <w:pPr>
                              <w:spacing w:line="500" w:lineRule="exact"/>
                              <w:rPr>
                                <w:rFonts w:ascii="Century Gothic" w:hAnsi="Century Gothic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44EA5">
                              <w:rPr>
                                <w:rFonts w:ascii="Century Gothic" w:hAnsi="Century Gothic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1pm </w:t>
                            </w:r>
                            <w:r w:rsidR="001C44A5" w:rsidRPr="00744EA5">
                              <w:rPr>
                                <w:rFonts w:ascii="Century Gothic" w:hAnsi="Century Gothic"/>
                                <w:b/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744EA5">
                              <w:rPr>
                                <w:rFonts w:ascii="Century Gothic" w:hAnsi="Century Gothic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3pm</w:t>
                            </w:r>
                          </w:p>
                          <w:p w14:paraId="7A14F9E5" w14:textId="77777777" w:rsidR="0058294D" w:rsidRPr="00ED4479" w:rsidRDefault="0058294D" w:rsidP="00884069">
                            <w:pPr>
                              <w:spacing w:line="500" w:lineRule="exact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4F9BD" id="Text Box 7" o:spid="_x0000_s1027" type="#_x0000_t202" style="position:absolute;margin-left:426.75pt;margin-top:.4pt;width:280.5pt;height:29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1oVuQ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" filled="f" stroked="f">
                <v:textbox>
                  <w:txbxContent>
                    <w:p w14:paraId="7A14F9DB" w14:textId="02F196FC" w:rsidR="00884069" w:rsidRDefault="00ED4479" w:rsidP="00884069">
                      <w:pPr>
                        <w:spacing w:line="500" w:lineRule="exact"/>
                        <w:rPr>
                          <w:rFonts w:ascii="Century Gothic" w:hAnsi="Century Gothic"/>
                          <w:b/>
                          <w:color w:val="000080"/>
                          <w:sz w:val="36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80"/>
                          <w:sz w:val="36"/>
                          <w:szCs w:val="28"/>
                        </w:rPr>
                        <w:t>Doing the best for</w:t>
                      </w:r>
                      <w:r w:rsidR="00613CBE">
                        <w:rPr>
                          <w:rFonts w:ascii="Century Gothic" w:hAnsi="Century Gothic"/>
                          <w:b/>
                          <w:color w:val="000080"/>
                          <w:sz w:val="36"/>
                          <w:szCs w:val="28"/>
                        </w:rPr>
                        <w:t xml:space="preserve"> you </w:t>
                      </w:r>
                    </w:p>
                    <w:p w14:paraId="7A14F9DC" w14:textId="7810166E" w:rsidR="00ED4479" w:rsidRDefault="00613CBE" w:rsidP="00884069">
                      <w:pPr>
                        <w:spacing w:line="500" w:lineRule="exact"/>
                        <w:rPr>
                          <w:rFonts w:ascii="Century Gothic" w:hAnsi="Century Gothic"/>
                          <w:b/>
                          <w:color w:val="000080"/>
                          <w:sz w:val="36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80"/>
                          <w:sz w:val="36"/>
                          <w:szCs w:val="28"/>
                        </w:rPr>
                        <w:t xml:space="preserve">and </w:t>
                      </w:r>
                      <w:r w:rsidR="00ED4479">
                        <w:rPr>
                          <w:rFonts w:ascii="Century Gothic" w:hAnsi="Century Gothic"/>
                          <w:b/>
                          <w:color w:val="000080"/>
                          <w:sz w:val="36"/>
                          <w:szCs w:val="28"/>
                        </w:rPr>
                        <w:t>your baby</w:t>
                      </w:r>
                    </w:p>
                    <w:p w14:paraId="7A14F9DD" w14:textId="77777777" w:rsidR="00F53EE9" w:rsidRDefault="00F53EE9" w:rsidP="00884069">
                      <w:pPr>
                        <w:spacing w:line="500" w:lineRule="exact"/>
                        <w:rPr>
                          <w:rFonts w:ascii="Century Gothic" w:hAnsi="Century Gothic"/>
                          <w:b/>
                          <w:color w:val="000080"/>
                          <w:sz w:val="36"/>
                          <w:szCs w:val="28"/>
                        </w:rPr>
                      </w:pPr>
                    </w:p>
                    <w:p w14:paraId="7A14F9DE" w14:textId="742A203D" w:rsidR="00F53EE9" w:rsidRDefault="00E878EE" w:rsidP="00884069">
                      <w:pPr>
                        <w:spacing w:line="500" w:lineRule="exact"/>
                        <w:rPr>
                          <w:rFonts w:ascii="Century Gothic" w:hAnsi="Century Gothic"/>
                          <w:b/>
                          <w:color w:val="000080"/>
                          <w:sz w:val="36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80"/>
                          <w:sz w:val="36"/>
                          <w:szCs w:val="28"/>
                        </w:rPr>
                        <w:t>Is you</w:t>
                      </w:r>
                      <w:r w:rsidR="00160E50">
                        <w:rPr>
                          <w:rFonts w:ascii="Century Gothic" w:hAnsi="Century Gothic"/>
                          <w:b/>
                          <w:color w:val="000080"/>
                          <w:sz w:val="36"/>
                          <w:szCs w:val="28"/>
                        </w:rPr>
                        <w:t>r</w:t>
                      </w:r>
                      <w:r>
                        <w:rPr>
                          <w:rFonts w:ascii="Century Gothic" w:hAnsi="Century Gothic"/>
                          <w:b/>
                          <w:color w:val="000080"/>
                          <w:sz w:val="36"/>
                          <w:szCs w:val="28"/>
                        </w:rPr>
                        <w:t xml:space="preserve"> baby due </w:t>
                      </w:r>
                      <w:proofErr w:type="gramStart"/>
                      <w:r w:rsidR="004D5D7F">
                        <w:rPr>
                          <w:rFonts w:ascii="Century Gothic" w:hAnsi="Century Gothic"/>
                          <w:b/>
                          <w:color w:val="000080"/>
                          <w:sz w:val="36"/>
                          <w:szCs w:val="28"/>
                        </w:rPr>
                        <w:t>in</w:t>
                      </w:r>
                      <w:proofErr w:type="gramEnd"/>
                    </w:p>
                    <w:p w14:paraId="7A14F9DF" w14:textId="1169F2C3" w:rsidR="00E878EE" w:rsidRDefault="00BF3E8F" w:rsidP="00884069">
                      <w:pPr>
                        <w:spacing w:line="500" w:lineRule="exact"/>
                        <w:rPr>
                          <w:rFonts w:ascii="Century Gothic" w:hAnsi="Century Gothic"/>
                          <w:b/>
                          <w:color w:val="000080"/>
                          <w:sz w:val="36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80"/>
                          <w:sz w:val="36"/>
                          <w:szCs w:val="28"/>
                        </w:rPr>
                        <w:t>April</w:t>
                      </w:r>
                      <w:r w:rsidR="004D5D7F">
                        <w:rPr>
                          <w:rFonts w:ascii="Century Gothic" w:hAnsi="Century Gothic"/>
                          <w:b/>
                          <w:color w:val="000080"/>
                          <w:sz w:val="36"/>
                          <w:szCs w:val="28"/>
                        </w:rPr>
                        <w:t>, May or</w:t>
                      </w:r>
                      <w:r>
                        <w:rPr>
                          <w:rFonts w:ascii="Century Gothic" w:hAnsi="Century Gothic"/>
                          <w:b/>
                          <w:color w:val="000080"/>
                          <w:sz w:val="36"/>
                          <w:szCs w:val="28"/>
                        </w:rPr>
                        <w:t xml:space="preserve"> </w:t>
                      </w:r>
                      <w:r w:rsidR="004D5D7F">
                        <w:rPr>
                          <w:rFonts w:ascii="Century Gothic" w:hAnsi="Century Gothic"/>
                          <w:b/>
                          <w:color w:val="000080"/>
                          <w:sz w:val="36"/>
                          <w:szCs w:val="28"/>
                        </w:rPr>
                        <w:t>June</w:t>
                      </w:r>
                      <w:r w:rsidR="00E878EE">
                        <w:rPr>
                          <w:rFonts w:ascii="Century Gothic" w:hAnsi="Century Gothic"/>
                          <w:b/>
                          <w:color w:val="000080"/>
                          <w:sz w:val="36"/>
                          <w:szCs w:val="28"/>
                        </w:rPr>
                        <w:t>?</w:t>
                      </w:r>
                    </w:p>
                    <w:p w14:paraId="7A14F9E0" w14:textId="77777777" w:rsidR="00F53EE9" w:rsidRDefault="00F53EE9" w:rsidP="00884069">
                      <w:pPr>
                        <w:spacing w:line="500" w:lineRule="exact"/>
                        <w:rPr>
                          <w:rFonts w:ascii="Century Gothic" w:hAnsi="Century Gothic"/>
                          <w:b/>
                          <w:color w:val="000080"/>
                          <w:sz w:val="36"/>
                          <w:szCs w:val="28"/>
                        </w:rPr>
                      </w:pPr>
                    </w:p>
                    <w:p w14:paraId="7A14F9E1" w14:textId="77777777" w:rsidR="00F53EE9" w:rsidRPr="00744EA5" w:rsidRDefault="003F0CFB" w:rsidP="00884069">
                      <w:pPr>
                        <w:spacing w:line="500" w:lineRule="exact"/>
                        <w:rPr>
                          <w:rFonts w:ascii="Century Gothic" w:hAnsi="Century Gothic"/>
                          <w:b/>
                          <w:color w:val="000080"/>
                          <w:sz w:val="28"/>
                          <w:szCs w:val="28"/>
                        </w:rPr>
                      </w:pPr>
                      <w:r w:rsidRPr="00744EA5">
                        <w:rPr>
                          <w:rFonts w:ascii="Century Gothic" w:hAnsi="Century Gothic"/>
                          <w:b/>
                          <w:color w:val="000080"/>
                          <w:sz w:val="28"/>
                          <w:szCs w:val="28"/>
                        </w:rPr>
                        <w:t>A short course of</w:t>
                      </w:r>
                    </w:p>
                    <w:p w14:paraId="34310F10" w14:textId="77777777" w:rsidR="00744EA5" w:rsidRDefault="00A25064" w:rsidP="00884069">
                      <w:pPr>
                        <w:spacing w:line="500" w:lineRule="exact"/>
                        <w:rPr>
                          <w:rFonts w:ascii="Century Gothic" w:hAnsi="Century Gothic"/>
                          <w:b/>
                          <w:color w:val="000080"/>
                          <w:sz w:val="28"/>
                          <w:szCs w:val="28"/>
                        </w:rPr>
                      </w:pPr>
                      <w:r w:rsidRPr="00744EA5">
                        <w:rPr>
                          <w:rFonts w:ascii="Century Gothic" w:hAnsi="Century Gothic"/>
                          <w:b/>
                          <w:color w:val="000080"/>
                          <w:sz w:val="28"/>
                          <w:szCs w:val="28"/>
                        </w:rPr>
                        <w:t xml:space="preserve">6 </w:t>
                      </w:r>
                      <w:r w:rsidR="003F0CFB" w:rsidRPr="00744EA5">
                        <w:rPr>
                          <w:rFonts w:ascii="Century Gothic" w:hAnsi="Century Gothic"/>
                          <w:b/>
                          <w:color w:val="000080"/>
                          <w:sz w:val="28"/>
                          <w:szCs w:val="28"/>
                        </w:rPr>
                        <w:t xml:space="preserve">x </w:t>
                      </w:r>
                      <w:proofErr w:type="gramStart"/>
                      <w:r w:rsidR="003F0CFB" w:rsidRPr="00744EA5">
                        <w:rPr>
                          <w:rFonts w:ascii="Century Gothic" w:hAnsi="Century Gothic"/>
                          <w:b/>
                          <w:color w:val="000080"/>
                          <w:sz w:val="28"/>
                          <w:szCs w:val="28"/>
                        </w:rPr>
                        <w:t>2 hour</w:t>
                      </w:r>
                      <w:proofErr w:type="gramEnd"/>
                      <w:r w:rsidR="003F0CFB" w:rsidRPr="00744EA5">
                        <w:rPr>
                          <w:rFonts w:ascii="Century Gothic" w:hAnsi="Century Gothic"/>
                          <w:b/>
                          <w:color w:val="000080"/>
                          <w:sz w:val="28"/>
                          <w:szCs w:val="28"/>
                        </w:rPr>
                        <w:t xml:space="preserve"> </w:t>
                      </w:r>
                      <w:r w:rsidRPr="00744EA5">
                        <w:rPr>
                          <w:rFonts w:ascii="Century Gothic" w:hAnsi="Century Gothic"/>
                          <w:b/>
                          <w:color w:val="000080"/>
                          <w:sz w:val="28"/>
                          <w:szCs w:val="28"/>
                        </w:rPr>
                        <w:t>session</w:t>
                      </w:r>
                      <w:r w:rsidR="003F0CFB" w:rsidRPr="00744EA5">
                        <w:rPr>
                          <w:rFonts w:ascii="Century Gothic" w:hAnsi="Century Gothic"/>
                          <w:b/>
                          <w:color w:val="000080"/>
                          <w:sz w:val="28"/>
                          <w:szCs w:val="28"/>
                        </w:rPr>
                        <w:t>s</w:t>
                      </w:r>
                      <w:r w:rsidR="00ED4479" w:rsidRPr="00744EA5">
                        <w:rPr>
                          <w:rFonts w:ascii="Century Gothic" w:hAnsi="Century Gothic"/>
                          <w:b/>
                          <w:color w:val="000080"/>
                          <w:sz w:val="28"/>
                          <w:szCs w:val="28"/>
                        </w:rPr>
                        <w:t xml:space="preserve"> for</w:t>
                      </w:r>
                    </w:p>
                    <w:p w14:paraId="7A14F9E2" w14:textId="591BB353" w:rsidR="00A25064" w:rsidRPr="00744EA5" w:rsidRDefault="00ED4479" w:rsidP="00884069">
                      <w:pPr>
                        <w:spacing w:line="500" w:lineRule="exact"/>
                        <w:rPr>
                          <w:rFonts w:ascii="Century Gothic" w:hAnsi="Century Gothic"/>
                          <w:b/>
                          <w:color w:val="000080"/>
                          <w:sz w:val="28"/>
                          <w:szCs w:val="28"/>
                        </w:rPr>
                      </w:pPr>
                      <w:r w:rsidRPr="00744EA5">
                        <w:rPr>
                          <w:rFonts w:ascii="Century Gothic" w:hAnsi="Century Gothic"/>
                          <w:b/>
                          <w:color w:val="000080"/>
                          <w:sz w:val="28"/>
                          <w:szCs w:val="28"/>
                        </w:rPr>
                        <w:t>mums-to-be</w:t>
                      </w:r>
                      <w:r w:rsidR="00A25064" w:rsidRPr="00744EA5">
                        <w:rPr>
                          <w:rFonts w:ascii="Century Gothic" w:hAnsi="Century Gothic"/>
                          <w:b/>
                          <w:color w:val="000080"/>
                          <w:sz w:val="28"/>
                          <w:szCs w:val="28"/>
                        </w:rPr>
                        <w:t>,</w:t>
                      </w:r>
                      <w:r w:rsidR="003C4622" w:rsidRPr="00744EA5">
                        <w:rPr>
                          <w:rFonts w:ascii="Century Gothic" w:hAnsi="Century Gothic"/>
                          <w:b/>
                          <w:color w:val="000080"/>
                          <w:sz w:val="28"/>
                          <w:szCs w:val="28"/>
                        </w:rPr>
                        <w:t xml:space="preserve"> </w:t>
                      </w:r>
                      <w:r w:rsidR="00A25064" w:rsidRPr="00744EA5">
                        <w:rPr>
                          <w:rFonts w:ascii="Century Gothic" w:hAnsi="Century Gothic"/>
                          <w:b/>
                          <w:color w:val="000080"/>
                          <w:sz w:val="28"/>
                          <w:szCs w:val="28"/>
                        </w:rPr>
                        <w:t>starting:</w:t>
                      </w:r>
                    </w:p>
                    <w:p w14:paraId="7A14F9E4" w14:textId="4A54EA39" w:rsidR="00B45A49" w:rsidRPr="00744EA5" w:rsidRDefault="00627998" w:rsidP="00B45A49">
                      <w:pPr>
                        <w:spacing w:line="500" w:lineRule="exact"/>
                        <w:rPr>
                          <w:rFonts w:ascii="Century Gothic" w:hAnsi="Century Gothic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744EA5">
                        <w:rPr>
                          <w:rFonts w:ascii="Century Gothic" w:hAnsi="Century Gothic"/>
                          <w:b/>
                          <w:color w:val="FF0000"/>
                          <w:sz w:val="28"/>
                          <w:szCs w:val="28"/>
                        </w:rPr>
                        <w:t>Monday</w:t>
                      </w:r>
                      <w:r w:rsidR="00BA34F7" w:rsidRPr="00744EA5">
                        <w:rPr>
                          <w:rFonts w:ascii="Century Gothic" w:hAnsi="Century Gothic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DB4E29">
                        <w:rPr>
                          <w:rFonts w:ascii="Century Gothic" w:hAnsi="Century Gothic"/>
                          <w:b/>
                          <w:color w:val="FF0000"/>
                          <w:sz w:val="28"/>
                          <w:szCs w:val="28"/>
                        </w:rPr>
                        <w:t>19</w:t>
                      </w:r>
                      <w:r w:rsidR="001C44A5" w:rsidRPr="00744EA5">
                        <w:rPr>
                          <w:rFonts w:ascii="Century Gothic" w:hAnsi="Century Gothic"/>
                          <w:b/>
                          <w:color w:val="FF000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1C44A5" w:rsidRPr="00744EA5">
                        <w:rPr>
                          <w:rFonts w:ascii="Century Gothic" w:hAnsi="Century Gothic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744EA5">
                        <w:rPr>
                          <w:rFonts w:ascii="Century Gothic" w:hAnsi="Century Gothic"/>
                          <w:b/>
                          <w:color w:val="FF0000"/>
                          <w:sz w:val="28"/>
                          <w:szCs w:val="28"/>
                        </w:rPr>
                        <w:t>February</w:t>
                      </w:r>
                      <w:r w:rsidR="002E03BD" w:rsidRPr="00744EA5">
                        <w:rPr>
                          <w:rFonts w:ascii="Century Gothic" w:hAnsi="Century Gothic"/>
                          <w:b/>
                          <w:color w:val="FF0000"/>
                          <w:sz w:val="28"/>
                          <w:szCs w:val="28"/>
                        </w:rPr>
                        <w:t xml:space="preserve"> 202</w:t>
                      </w:r>
                      <w:r w:rsidRPr="00744EA5">
                        <w:rPr>
                          <w:rFonts w:ascii="Century Gothic" w:hAnsi="Century Gothic"/>
                          <w:b/>
                          <w:color w:val="FF0000"/>
                          <w:sz w:val="28"/>
                          <w:szCs w:val="28"/>
                        </w:rPr>
                        <w:t>4</w:t>
                      </w:r>
                    </w:p>
                    <w:p w14:paraId="568E4359" w14:textId="55D70296" w:rsidR="002E03BD" w:rsidRPr="00744EA5" w:rsidRDefault="002E03BD" w:rsidP="00B45A49">
                      <w:pPr>
                        <w:spacing w:line="500" w:lineRule="exact"/>
                        <w:rPr>
                          <w:rFonts w:ascii="Century Gothic" w:hAnsi="Century Gothic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744EA5">
                        <w:rPr>
                          <w:rFonts w:ascii="Century Gothic" w:hAnsi="Century Gothic"/>
                          <w:b/>
                          <w:color w:val="FF0000"/>
                          <w:sz w:val="28"/>
                          <w:szCs w:val="28"/>
                        </w:rPr>
                        <w:t xml:space="preserve">1pm </w:t>
                      </w:r>
                      <w:r w:rsidR="001C44A5" w:rsidRPr="00744EA5">
                        <w:rPr>
                          <w:rFonts w:ascii="Century Gothic" w:hAnsi="Century Gothic"/>
                          <w:b/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744EA5">
                        <w:rPr>
                          <w:rFonts w:ascii="Century Gothic" w:hAnsi="Century Gothic"/>
                          <w:b/>
                          <w:color w:val="FF0000"/>
                          <w:sz w:val="28"/>
                          <w:szCs w:val="28"/>
                        </w:rPr>
                        <w:t xml:space="preserve"> 3pm</w:t>
                      </w:r>
                    </w:p>
                    <w:p w14:paraId="7A14F9E5" w14:textId="77777777" w:rsidR="0058294D" w:rsidRPr="00ED4479" w:rsidRDefault="0058294D" w:rsidP="00884069">
                      <w:pPr>
                        <w:spacing w:line="500" w:lineRule="exact"/>
                        <w:rPr>
                          <w:rFonts w:ascii="Century Gothic" w:hAnsi="Century Gothic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14F97B" w14:textId="77777777" w:rsidR="00884069" w:rsidRDefault="00884069"/>
    <w:p w14:paraId="7A14F97C" w14:textId="77777777" w:rsidR="00884069" w:rsidRDefault="00884069"/>
    <w:p w14:paraId="7A14F97D" w14:textId="77777777" w:rsidR="00884069" w:rsidRDefault="00884069"/>
    <w:p w14:paraId="7A14F97E" w14:textId="79F65B3E" w:rsidR="00884069" w:rsidRDefault="00884069"/>
    <w:p w14:paraId="7A14F97F" w14:textId="7B174F15" w:rsidR="00884069" w:rsidRDefault="00EE2FA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4F9BF" wp14:editId="60731162">
                <wp:simplePos x="0" y="0"/>
                <wp:positionH relativeFrom="column">
                  <wp:posOffset>95250</wp:posOffset>
                </wp:positionH>
                <wp:positionV relativeFrom="paragraph">
                  <wp:posOffset>128905</wp:posOffset>
                </wp:positionV>
                <wp:extent cx="4572000" cy="3695700"/>
                <wp:effectExtent l="0" t="0" r="0" b="0"/>
                <wp:wrapNone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69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4F9E6" w14:textId="1606614E" w:rsidR="00AA2E90" w:rsidRPr="00C64992" w:rsidRDefault="00BA34F7" w:rsidP="00AA2E90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sz w:val="32"/>
                                <w:szCs w:val="32"/>
                              </w:rPr>
                              <w:t>Tugela</w:t>
                            </w:r>
                            <w:r w:rsidR="00D85210">
                              <w:rPr>
                                <w:rFonts w:ascii="Century Gothic" w:hAnsi="Century Gothic"/>
                                <w:color w:val="FF0000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CA3F15">
                              <w:rPr>
                                <w:rFonts w:ascii="Century Gothic" w:hAnsi="Century Gothic"/>
                                <w:color w:val="FF0000"/>
                                <w:sz w:val="32"/>
                                <w:szCs w:val="32"/>
                              </w:rPr>
                              <w:t>Natasha</w:t>
                            </w:r>
                            <w:r w:rsidR="00D85210">
                              <w:rPr>
                                <w:rFonts w:ascii="Century Gothic" w:hAnsi="Century Gothic"/>
                                <w:color w:val="FF0000"/>
                                <w:sz w:val="32"/>
                                <w:szCs w:val="32"/>
                              </w:rPr>
                              <w:t xml:space="preserve"> and Pip</w:t>
                            </w:r>
                          </w:p>
                          <w:p w14:paraId="7A14F9E7" w14:textId="77777777" w:rsidR="00AA2E90" w:rsidRPr="00C64992" w:rsidRDefault="00AA2E90" w:rsidP="00AA2E90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64992">
                              <w:rPr>
                                <w:rFonts w:ascii="Century Gothic" w:hAnsi="Century Gothic"/>
                                <w:color w:val="FF0000"/>
                                <w:sz w:val="32"/>
                                <w:szCs w:val="32"/>
                              </w:rPr>
                              <w:t>Toyhouse</w:t>
                            </w:r>
                          </w:p>
                          <w:p w14:paraId="7A14F9E8" w14:textId="77777777" w:rsidR="00AA2E90" w:rsidRPr="00C64992" w:rsidRDefault="00AA2E90" w:rsidP="00AA2E90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64992">
                              <w:rPr>
                                <w:rFonts w:ascii="Century Gothic" w:hAnsi="Century Gothic"/>
                                <w:color w:val="FF0000"/>
                                <w:sz w:val="32"/>
                                <w:szCs w:val="32"/>
                              </w:rPr>
                              <w:t>The Toyhouse Centre</w:t>
                            </w:r>
                          </w:p>
                          <w:p w14:paraId="7A14F9E9" w14:textId="77777777" w:rsidR="00AA2E90" w:rsidRPr="00C64992" w:rsidRDefault="00AA2E90" w:rsidP="00AA2E90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64992">
                              <w:rPr>
                                <w:rFonts w:ascii="Century Gothic" w:hAnsi="Century Gothic"/>
                                <w:color w:val="FF0000"/>
                                <w:sz w:val="32"/>
                                <w:szCs w:val="32"/>
                              </w:rPr>
                              <w:t>92 St. Paul’s Way</w:t>
                            </w:r>
                          </w:p>
                          <w:p w14:paraId="7A14F9EA" w14:textId="77777777" w:rsidR="00AA2E90" w:rsidRPr="00C64992" w:rsidRDefault="00AA2E90" w:rsidP="00AA2E90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64992">
                              <w:rPr>
                                <w:rFonts w:ascii="Century Gothic" w:hAnsi="Century Gothic"/>
                                <w:color w:val="FF0000"/>
                                <w:sz w:val="32"/>
                                <w:szCs w:val="32"/>
                              </w:rPr>
                              <w:t>London E3 4AL</w:t>
                            </w:r>
                          </w:p>
                          <w:p w14:paraId="7A14F9EB" w14:textId="77777777" w:rsidR="00AA2E90" w:rsidRPr="00C64992" w:rsidRDefault="00AA2E90" w:rsidP="00AA2E90">
                            <w:pPr>
                              <w:jc w:val="center"/>
                              <w:rPr>
                                <w:rFonts w:ascii="Century Gothic" w:hAnsi="Century Gothic"/>
                                <w:color w:val="000080"/>
                                <w:sz w:val="32"/>
                                <w:szCs w:val="32"/>
                              </w:rPr>
                            </w:pPr>
                          </w:p>
                          <w:p w14:paraId="7A14F9EC" w14:textId="77777777" w:rsidR="00AA2E90" w:rsidRPr="00C64992" w:rsidRDefault="00AA2E90" w:rsidP="00AA2E90">
                            <w:pPr>
                              <w:jc w:val="center"/>
                              <w:rPr>
                                <w:rFonts w:ascii="Century Gothic" w:hAnsi="Century Gothic"/>
                                <w:color w:val="000080"/>
                                <w:sz w:val="32"/>
                                <w:szCs w:val="32"/>
                              </w:rPr>
                            </w:pPr>
                            <w:r w:rsidRPr="00C64992">
                              <w:rPr>
                                <w:rFonts w:ascii="Century Gothic" w:hAnsi="Century Gothic"/>
                                <w:color w:val="000080"/>
                                <w:sz w:val="32"/>
                                <w:szCs w:val="32"/>
                              </w:rPr>
                              <w:t>Phone: 020 7987 7399</w:t>
                            </w:r>
                          </w:p>
                          <w:p w14:paraId="7A14F9ED" w14:textId="2A4224FE" w:rsidR="00AA2E90" w:rsidRPr="00C11A37" w:rsidRDefault="00AA2E90" w:rsidP="00AA2E90">
                            <w:pPr>
                              <w:jc w:val="center"/>
                              <w:rPr>
                                <w:rFonts w:ascii="Century Gothic" w:hAnsi="Century Gothic"/>
                                <w:color w:val="000080"/>
                                <w:sz w:val="32"/>
                                <w:szCs w:val="32"/>
                              </w:rPr>
                            </w:pPr>
                            <w:r w:rsidRPr="00C64992">
                              <w:rPr>
                                <w:rFonts w:ascii="Century Gothic" w:hAnsi="Century Gothic"/>
                                <w:color w:val="000080"/>
                                <w:sz w:val="32"/>
                                <w:szCs w:val="32"/>
                              </w:rPr>
                              <w:t xml:space="preserve">Email: </w:t>
                            </w:r>
                            <w:hyperlink r:id="rId14" w:history="1">
                              <w:r w:rsidR="000074B5" w:rsidRPr="00BC372A">
                                <w:rPr>
                                  <w:rStyle w:val="Hyperlink"/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>info@toyhouse.org.uk</w:t>
                              </w:r>
                            </w:hyperlink>
                          </w:p>
                          <w:p w14:paraId="7A14F9EE" w14:textId="4FD0D75A" w:rsidR="00C11A37" w:rsidRPr="00C11A37" w:rsidRDefault="00DB4E29" w:rsidP="00AA2E90">
                            <w:pPr>
                              <w:jc w:val="center"/>
                              <w:rPr>
                                <w:rFonts w:ascii="Century Gothic" w:hAnsi="Century Gothic"/>
                                <w:color w:val="000080"/>
                                <w:sz w:val="32"/>
                                <w:szCs w:val="32"/>
                              </w:rPr>
                            </w:pPr>
                            <w:hyperlink r:id="rId15" w:history="1">
                              <w:r w:rsidR="00C11A37" w:rsidRPr="00C11A37">
                                <w:rPr>
                                  <w:rStyle w:val="Hyperlink"/>
                                  <w:rFonts w:ascii="Century Gothic" w:hAnsi="Century Gothic"/>
                                  <w:sz w:val="32"/>
                                  <w:szCs w:val="32"/>
                                  <w:u w:val="none"/>
                                </w:rPr>
                                <w:t>www.toyhouse.org.uk</w:t>
                              </w:r>
                            </w:hyperlink>
                          </w:p>
                          <w:p w14:paraId="7A14F9EF" w14:textId="77777777" w:rsidR="00C11A37" w:rsidRPr="00C11A37" w:rsidRDefault="00C11A37" w:rsidP="00AA2E90">
                            <w:pPr>
                              <w:jc w:val="center"/>
                              <w:rPr>
                                <w:rFonts w:ascii="Century Gothic" w:hAnsi="Century Gothic"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C11A37">
                              <w:rPr>
                                <w:rFonts w:ascii="Century Gothic" w:hAnsi="Century Gothic"/>
                                <w:color w:val="000080"/>
                                <w:sz w:val="28"/>
                                <w:szCs w:val="28"/>
                              </w:rPr>
                              <w:t>Like us on Facebook: Toyhouse London</w:t>
                            </w:r>
                          </w:p>
                          <w:p w14:paraId="7A14F9F0" w14:textId="77777777" w:rsidR="00C11A37" w:rsidRDefault="00C11A37" w:rsidP="00AA2E90">
                            <w:pPr>
                              <w:jc w:val="center"/>
                              <w:rPr>
                                <w:rFonts w:ascii="Century Gothic" w:hAnsi="Century Gothic"/>
                                <w:color w:val="000080"/>
                                <w:sz w:val="32"/>
                                <w:szCs w:val="32"/>
                              </w:rPr>
                            </w:pPr>
                          </w:p>
                          <w:p w14:paraId="7A14F9F1" w14:textId="7926D925" w:rsidR="00C11A37" w:rsidRPr="00C64992" w:rsidRDefault="0024228A" w:rsidP="00AA2E90">
                            <w:pPr>
                              <w:jc w:val="center"/>
                              <w:rPr>
                                <w:rFonts w:ascii="Century Gothic" w:hAnsi="Century Gothic"/>
                                <w:color w:val="000080"/>
                                <w:sz w:val="32"/>
                                <w:szCs w:val="32"/>
                              </w:rPr>
                            </w:pPr>
                            <w:r w:rsidRPr="00C11A37">
                              <w:rPr>
                                <w:rFonts w:ascii="Century Gothic" w:hAnsi="Century Gothic"/>
                                <w:bCs/>
                                <w:noProof/>
                                <w:color w:val="FF0000"/>
                                <w:lang w:val="en-US"/>
                              </w:rPr>
                              <w:drawing>
                                <wp:inline distT="0" distB="0" distL="0" distR="0" wp14:anchorId="6265461E" wp14:editId="623FD978">
                                  <wp:extent cx="1500188" cy="571500"/>
                                  <wp:effectExtent l="0" t="0" r="5080" b="0"/>
                                  <wp:docPr id="7" name="Picture 1" descr="2 line MP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2 line MP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0824" cy="5717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14F9F2" w14:textId="6BD2C361" w:rsidR="002E6B23" w:rsidRPr="002E6B23" w:rsidRDefault="002E6B23" w:rsidP="002E6B23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4F9BF" id="Text Box 19" o:spid="_x0000_s1028" type="#_x0000_t202" style="position:absolute;margin-left:7.5pt;margin-top:10.15pt;width:5in;height:29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" filled="f" stroked="f">
                <v:textbox>
                  <w:txbxContent>
                    <w:p w14:paraId="7A14F9E6" w14:textId="1606614E" w:rsidR="00AA2E90" w:rsidRPr="00C64992" w:rsidRDefault="00BA34F7" w:rsidP="00AA2E90">
                      <w:pPr>
                        <w:jc w:val="center"/>
                        <w:rPr>
                          <w:rFonts w:ascii="Century Gothic" w:hAnsi="Century Gothic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color w:val="FF0000"/>
                          <w:sz w:val="32"/>
                          <w:szCs w:val="32"/>
                        </w:rPr>
                        <w:t>Tugela</w:t>
                      </w:r>
                      <w:r w:rsidR="00D85210">
                        <w:rPr>
                          <w:rFonts w:ascii="Century Gothic" w:hAnsi="Century Gothic"/>
                          <w:color w:val="FF0000"/>
                          <w:sz w:val="32"/>
                          <w:szCs w:val="32"/>
                        </w:rPr>
                        <w:t xml:space="preserve">, </w:t>
                      </w:r>
                      <w:r w:rsidR="00CA3F15">
                        <w:rPr>
                          <w:rFonts w:ascii="Century Gothic" w:hAnsi="Century Gothic"/>
                          <w:color w:val="FF0000"/>
                          <w:sz w:val="32"/>
                          <w:szCs w:val="32"/>
                        </w:rPr>
                        <w:t>Natasha</w:t>
                      </w:r>
                      <w:r w:rsidR="00D85210">
                        <w:rPr>
                          <w:rFonts w:ascii="Century Gothic" w:hAnsi="Century Gothic"/>
                          <w:color w:val="FF0000"/>
                          <w:sz w:val="32"/>
                          <w:szCs w:val="32"/>
                        </w:rPr>
                        <w:t xml:space="preserve"> and Pip</w:t>
                      </w:r>
                    </w:p>
                    <w:p w14:paraId="7A14F9E7" w14:textId="77777777" w:rsidR="00AA2E90" w:rsidRPr="00C64992" w:rsidRDefault="00AA2E90" w:rsidP="00AA2E90">
                      <w:pPr>
                        <w:jc w:val="center"/>
                        <w:rPr>
                          <w:rFonts w:ascii="Century Gothic" w:hAnsi="Century Gothic"/>
                          <w:color w:val="FF0000"/>
                          <w:sz w:val="32"/>
                          <w:szCs w:val="32"/>
                        </w:rPr>
                      </w:pPr>
                      <w:r w:rsidRPr="00C64992">
                        <w:rPr>
                          <w:rFonts w:ascii="Century Gothic" w:hAnsi="Century Gothic"/>
                          <w:color w:val="FF0000"/>
                          <w:sz w:val="32"/>
                          <w:szCs w:val="32"/>
                        </w:rPr>
                        <w:t>Toyhouse</w:t>
                      </w:r>
                    </w:p>
                    <w:p w14:paraId="7A14F9E8" w14:textId="77777777" w:rsidR="00AA2E90" w:rsidRPr="00C64992" w:rsidRDefault="00AA2E90" w:rsidP="00AA2E90">
                      <w:pPr>
                        <w:jc w:val="center"/>
                        <w:rPr>
                          <w:rFonts w:ascii="Century Gothic" w:hAnsi="Century Gothic"/>
                          <w:color w:val="FF0000"/>
                          <w:sz w:val="32"/>
                          <w:szCs w:val="32"/>
                        </w:rPr>
                      </w:pPr>
                      <w:r w:rsidRPr="00C64992">
                        <w:rPr>
                          <w:rFonts w:ascii="Century Gothic" w:hAnsi="Century Gothic"/>
                          <w:color w:val="FF0000"/>
                          <w:sz w:val="32"/>
                          <w:szCs w:val="32"/>
                        </w:rPr>
                        <w:t>The Toyhouse Centre</w:t>
                      </w:r>
                    </w:p>
                    <w:p w14:paraId="7A14F9E9" w14:textId="77777777" w:rsidR="00AA2E90" w:rsidRPr="00C64992" w:rsidRDefault="00AA2E90" w:rsidP="00AA2E90">
                      <w:pPr>
                        <w:jc w:val="center"/>
                        <w:rPr>
                          <w:rFonts w:ascii="Century Gothic" w:hAnsi="Century Gothic"/>
                          <w:color w:val="FF0000"/>
                          <w:sz w:val="32"/>
                          <w:szCs w:val="32"/>
                        </w:rPr>
                      </w:pPr>
                      <w:r w:rsidRPr="00C64992">
                        <w:rPr>
                          <w:rFonts w:ascii="Century Gothic" w:hAnsi="Century Gothic"/>
                          <w:color w:val="FF0000"/>
                          <w:sz w:val="32"/>
                          <w:szCs w:val="32"/>
                        </w:rPr>
                        <w:t>92 St. Paul’s Way</w:t>
                      </w:r>
                    </w:p>
                    <w:p w14:paraId="7A14F9EA" w14:textId="77777777" w:rsidR="00AA2E90" w:rsidRPr="00C64992" w:rsidRDefault="00AA2E90" w:rsidP="00AA2E90">
                      <w:pPr>
                        <w:jc w:val="center"/>
                        <w:rPr>
                          <w:rFonts w:ascii="Century Gothic" w:hAnsi="Century Gothic"/>
                          <w:color w:val="FF0000"/>
                          <w:sz w:val="32"/>
                          <w:szCs w:val="32"/>
                        </w:rPr>
                      </w:pPr>
                      <w:r w:rsidRPr="00C64992">
                        <w:rPr>
                          <w:rFonts w:ascii="Century Gothic" w:hAnsi="Century Gothic"/>
                          <w:color w:val="FF0000"/>
                          <w:sz w:val="32"/>
                          <w:szCs w:val="32"/>
                        </w:rPr>
                        <w:t>London E3 4AL</w:t>
                      </w:r>
                    </w:p>
                    <w:p w14:paraId="7A14F9EB" w14:textId="77777777" w:rsidR="00AA2E90" w:rsidRPr="00C64992" w:rsidRDefault="00AA2E90" w:rsidP="00AA2E90">
                      <w:pPr>
                        <w:jc w:val="center"/>
                        <w:rPr>
                          <w:rFonts w:ascii="Century Gothic" w:hAnsi="Century Gothic"/>
                          <w:color w:val="000080"/>
                          <w:sz w:val="32"/>
                          <w:szCs w:val="32"/>
                        </w:rPr>
                      </w:pPr>
                    </w:p>
                    <w:p w14:paraId="7A14F9EC" w14:textId="77777777" w:rsidR="00AA2E90" w:rsidRPr="00C64992" w:rsidRDefault="00AA2E90" w:rsidP="00AA2E90">
                      <w:pPr>
                        <w:jc w:val="center"/>
                        <w:rPr>
                          <w:rFonts w:ascii="Century Gothic" w:hAnsi="Century Gothic"/>
                          <w:color w:val="000080"/>
                          <w:sz w:val="32"/>
                          <w:szCs w:val="32"/>
                        </w:rPr>
                      </w:pPr>
                      <w:r w:rsidRPr="00C64992">
                        <w:rPr>
                          <w:rFonts w:ascii="Century Gothic" w:hAnsi="Century Gothic"/>
                          <w:color w:val="000080"/>
                          <w:sz w:val="32"/>
                          <w:szCs w:val="32"/>
                        </w:rPr>
                        <w:t>Phone: 020 7987 7399</w:t>
                      </w:r>
                    </w:p>
                    <w:p w14:paraId="7A14F9ED" w14:textId="2A4224FE" w:rsidR="00AA2E90" w:rsidRPr="00C11A37" w:rsidRDefault="00AA2E90" w:rsidP="00AA2E90">
                      <w:pPr>
                        <w:jc w:val="center"/>
                        <w:rPr>
                          <w:rFonts w:ascii="Century Gothic" w:hAnsi="Century Gothic"/>
                          <w:color w:val="000080"/>
                          <w:sz w:val="32"/>
                          <w:szCs w:val="32"/>
                        </w:rPr>
                      </w:pPr>
                      <w:r w:rsidRPr="00C64992">
                        <w:rPr>
                          <w:rFonts w:ascii="Century Gothic" w:hAnsi="Century Gothic"/>
                          <w:color w:val="000080"/>
                          <w:sz w:val="32"/>
                          <w:szCs w:val="32"/>
                        </w:rPr>
                        <w:t xml:space="preserve">Email: </w:t>
                      </w:r>
                      <w:hyperlink r:id="rId17" w:history="1">
                        <w:r w:rsidR="000074B5" w:rsidRPr="00BC372A">
                          <w:rPr>
                            <w:rStyle w:val="Hyperlink"/>
                            <w:rFonts w:ascii="Century Gothic" w:hAnsi="Century Gothic"/>
                            <w:sz w:val="32"/>
                            <w:szCs w:val="32"/>
                          </w:rPr>
                          <w:t>info@toyhouse.org.uk</w:t>
                        </w:r>
                      </w:hyperlink>
                    </w:p>
                    <w:p w14:paraId="7A14F9EE" w14:textId="4FD0D75A" w:rsidR="00C11A37" w:rsidRPr="00C11A37" w:rsidRDefault="00DB4E29" w:rsidP="00AA2E90">
                      <w:pPr>
                        <w:jc w:val="center"/>
                        <w:rPr>
                          <w:rFonts w:ascii="Century Gothic" w:hAnsi="Century Gothic"/>
                          <w:color w:val="000080"/>
                          <w:sz w:val="32"/>
                          <w:szCs w:val="32"/>
                        </w:rPr>
                      </w:pPr>
                      <w:hyperlink r:id="rId18" w:history="1">
                        <w:r w:rsidR="00C11A37" w:rsidRPr="00C11A37">
                          <w:rPr>
                            <w:rStyle w:val="Hyperlink"/>
                            <w:rFonts w:ascii="Century Gothic" w:hAnsi="Century Gothic"/>
                            <w:sz w:val="32"/>
                            <w:szCs w:val="32"/>
                            <w:u w:val="none"/>
                          </w:rPr>
                          <w:t>www.toyhouse.org.uk</w:t>
                        </w:r>
                      </w:hyperlink>
                    </w:p>
                    <w:p w14:paraId="7A14F9EF" w14:textId="77777777" w:rsidR="00C11A37" w:rsidRPr="00C11A37" w:rsidRDefault="00C11A37" w:rsidP="00AA2E90">
                      <w:pPr>
                        <w:jc w:val="center"/>
                        <w:rPr>
                          <w:rFonts w:ascii="Century Gothic" w:hAnsi="Century Gothic"/>
                          <w:color w:val="000080"/>
                          <w:sz w:val="28"/>
                          <w:szCs w:val="28"/>
                        </w:rPr>
                      </w:pPr>
                      <w:r w:rsidRPr="00C11A37">
                        <w:rPr>
                          <w:rFonts w:ascii="Century Gothic" w:hAnsi="Century Gothic"/>
                          <w:color w:val="000080"/>
                          <w:sz w:val="28"/>
                          <w:szCs w:val="28"/>
                        </w:rPr>
                        <w:t>Like us on Facebook: Toyhouse London</w:t>
                      </w:r>
                    </w:p>
                    <w:p w14:paraId="7A14F9F0" w14:textId="77777777" w:rsidR="00C11A37" w:rsidRDefault="00C11A37" w:rsidP="00AA2E90">
                      <w:pPr>
                        <w:jc w:val="center"/>
                        <w:rPr>
                          <w:rFonts w:ascii="Century Gothic" w:hAnsi="Century Gothic"/>
                          <w:color w:val="000080"/>
                          <w:sz w:val="32"/>
                          <w:szCs w:val="32"/>
                        </w:rPr>
                      </w:pPr>
                    </w:p>
                    <w:p w14:paraId="7A14F9F1" w14:textId="7926D925" w:rsidR="00C11A37" w:rsidRPr="00C64992" w:rsidRDefault="0024228A" w:rsidP="00AA2E90">
                      <w:pPr>
                        <w:jc w:val="center"/>
                        <w:rPr>
                          <w:rFonts w:ascii="Century Gothic" w:hAnsi="Century Gothic"/>
                          <w:color w:val="000080"/>
                          <w:sz w:val="32"/>
                          <w:szCs w:val="32"/>
                        </w:rPr>
                      </w:pPr>
                      <w:r w:rsidRPr="00C11A37">
                        <w:rPr>
                          <w:rFonts w:ascii="Century Gothic" w:hAnsi="Century Gothic"/>
                          <w:bCs/>
                          <w:noProof/>
                          <w:color w:val="FF0000"/>
                          <w:lang w:val="en-US"/>
                        </w:rPr>
                        <w:drawing>
                          <wp:inline distT="0" distB="0" distL="0" distR="0" wp14:anchorId="6265461E" wp14:editId="623FD978">
                            <wp:extent cx="1500188" cy="571500"/>
                            <wp:effectExtent l="0" t="0" r="5080" b="0"/>
                            <wp:docPr id="7" name="Picture 1" descr="2 line MP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2 line MP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0824" cy="5717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14F9F2" w14:textId="6BD2C361" w:rsidR="002E6B23" w:rsidRPr="002E6B23" w:rsidRDefault="002E6B23" w:rsidP="002E6B23">
                      <w:pPr>
                        <w:jc w:val="center"/>
                        <w:rPr>
                          <w:rFonts w:ascii="Century Gothic" w:hAnsi="Century Gothic"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14F980" w14:textId="77777777" w:rsidR="00884069" w:rsidRDefault="00884069"/>
    <w:p w14:paraId="7A14F981" w14:textId="77777777" w:rsidR="00884069" w:rsidRDefault="00884069"/>
    <w:p w14:paraId="7A14F982" w14:textId="77777777" w:rsidR="00884069" w:rsidRDefault="00884069"/>
    <w:p w14:paraId="7A14F983" w14:textId="77777777" w:rsidR="00884069" w:rsidRDefault="00884069"/>
    <w:p w14:paraId="7A14F984" w14:textId="77777777" w:rsidR="00E7680A" w:rsidRDefault="00E7680A"/>
    <w:p w14:paraId="7A14F985" w14:textId="77777777" w:rsidR="00884069" w:rsidRDefault="00884069"/>
    <w:p w14:paraId="7A14F986" w14:textId="77777777" w:rsidR="00884069" w:rsidRDefault="00884069"/>
    <w:p w14:paraId="7A14F987" w14:textId="77777777" w:rsidR="00884069" w:rsidRDefault="00884069"/>
    <w:p w14:paraId="7A14F988" w14:textId="77777777" w:rsidR="00884069" w:rsidRDefault="00884069"/>
    <w:p w14:paraId="7A14F989" w14:textId="77777777" w:rsidR="00884069" w:rsidRDefault="00884069"/>
    <w:p w14:paraId="7A14F98A" w14:textId="77777777" w:rsidR="00884069" w:rsidRDefault="00884069"/>
    <w:p w14:paraId="7A14F98B" w14:textId="77777777" w:rsidR="00884069" w:rsidRDefault="00884069"/>
    <w:p w14:paraId="7A14F98C" w14:textId="77777777" w:rsidR="00884069" w:rsidRDefault="00884069"/>
    <w:p w14:paraId="7A14F98D" w14:textId="77777777" w:rsidR="00884069" w:rsidRDefault="00884069"/>
    <w:p w14:paraId="7A14F98E" w14:textId="77777777" w:rsidR="00884069" w:rsidRDefault="00884069"/>
    <w:p w14:paraId="7A14F98F" w14:textId="77777777" w:rsidR="00884069" w:rsidRDefault="00884069"/>
    <w:p w14:paraId="7A14F990" w14:textId="77777777" w:rsidR="00884069" w:rsidRDefault="00884069"/>
    <w:p w14:paraId="7A14F991" w14:textId="77777777" w:rsidR="00884069" w:rsidRDefault="00884069"/>
    <w:p w14:paraId="7A14F992" w14:textId="77777777" w:rsidR="00884069" w:rsidRDefault="0008095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14F9C1" wp14:editId="6C8DF254">
                <wp:simplePos x="0" y="0"/>
                <wp:positionH relativeFrom="column">
                  <wp:posOffset>4980940</wp:posOffset>
                </wp:positionH>
                <wp:positionV relativeFrom="paragraph">
                  <wp:posOffset>38100</wp:posOffset>
                </wp:positionV>
                <wp:extent cx="4657725" cy="1504950"/>
                <wp:effectExtent l="0" t="0" r="0" b="0"/>
                <wp:wrapNone/>
                <wp:docPr id="1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14F9F3" w14:textId="77777777" w:rsidR="00492DBC" w:rsidRPr="00721877" w:rsidRDefault="00492DBC" w:rsidP="003917FB">
                            <w:pPr>
                              <w:widowControl w:val="0"/>
                              <w:shd w:val="clear" w:color="auto" w:fill="FFFF00"/>
                              <w:ind w:left="720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721877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The Toyhouse Centre</w:t>
                            </w:r>
                          </w:p>
                          <w:p w14:paraId="7A14F9F4" w14:textId="77777777" w:rsidR="00492DBC" w:rsidRPr="00721877" w:rsidRDefault="00492DBC" w:rsidP="003917FB">
                            <w:pPr>
                              <w:widowControl w:val="0"/>
                              <w:shd w:val="clear" w:color="auto" w:fill="FFFF00"/>
                              <w:ind w:left="720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721877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92 St. Paul’s Way</w:t>
                            </w:r>
                          </w:p>
                          <w:p w14:paraId="7A14F9F5" w14:textId="63A3029D" w:rsidR="00492DBC" w:rsidRDefault="00492DBC" w:rsidP="003917FB">
                            <w:pPr>
                              <w:widowControl w:val="0"/>
                              <w:shd w:val="clear" w:color="auto" w:fill="FFFF00"/>
                              <w:ind w:left="720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721877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London E3 4AL</w:t>
                            </w:r>
                          </w:p>
                          <w:p w14:paraId="7FA81AB9" w14:textId="77777777" w:rsidR="00721877" w:rsidRPr="00721877" w:rsidRDefault="00721877" w:rsidP="003917FB">
                            <w:pPr>
                              <w:widowControl w:val="0"/>
                              <w:shd w:val="clear" w:color="auto" w:fill="FFFF00"/>
                              <w:ind w:left="720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  <w:p w14:paraId="7A14F9F6" w14:textId="1C96757B" w:rsidR="00492DBC" w:rsidRDefault="00492DBC" w:rsidP="003917FB">
                            <w:pPr>
                              <w:widowControl w:val="0"/>
                              <w:shd w:val="clear" w:color="auto" w:fill="FFFF00"/>
                              <w:ind w:left="720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721877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Telephone: 020 7987 7399</w:t>
                            </w:r>
                          </w:p>
                          <w:p w14:paraId="5325B7FD" w14:textId="77777777" w:rsidR="003917FB" w:rsidRPr="00721877" w:rsidRDefault="003917FB" w:rsidP="003917FB">
                            <w:pPr>
                              <w:widowControl w:val="0"/>
                              <w:shd w:val="clear" w:color="auto" w:fill="FFFF00"/>
                              <w:ind w:left="720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  <w:p w14:paraId="7A14F9F7" w14:textId="658EAAFC" w:rsidR="00492DBC" w:rsidRPr="00721877" w:rsidRDefault="00D66AFE" w:rsidP="003917FB">
                            <w:pPr>
                              <w:widowControl w:val="0"/>
                              <w:shd w:val="clear" w:color="auto" w:fill="FFFF00"/>
                              <w:ind w:left="720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Website</w:t>
                            </w:r>
                            <w:r w:rsidR="00492DBC" w:rsidRPr="00721877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: </w:t>
                            </w:r>
                            <w:hyperlink r:id="rId19" w:history="1">
                              <w:r w:rsidR="00132FD4" w:rsidRPr="00E24AED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bCs/>
                                </w:rPr>
                                <w:t>www.toyhouse.org.uk</w:t>
                              </w:r>
                            </w:hyperlink>
                          </w:p>
                          <w:p w14:paraId="7A14F9F8" w14:textId="5375A760" w:rsidR="00492DBC" w:rsidRPr="00721877" w:rsidRDefault="00492DBC" w:rsidP="003917FB">
                            <w:pPr>
                              <w:widowControl w:val="0"/>
                              <w:shd w:val="clear" w:color="auto" w:fill="FFFF00"/>
                              <w:ind w:left="720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  <w:p w14:paraId="7A14F9F9" w14:textId="77777777" w:rsidR="00492DBC" w:rsidRDefault="00492D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4F9C1" id="Text Box 27" o:spid="_x0000_s1029" type="#_x0000_t202" style="position:absolute;margin-left:392.2pt;margin-top:3pt;width:366.75pt;height:11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" filled="f" stroked="f" insetpen="t">
                <v:textbox>
                  <w:txbxContent>
                    <w:p w14:paraId="7A14F9F3" w14:textId="77777777" w:rsidR="00492DBC" w:rsidRPr="00721877" w:rsidRDefault="00492DBC" w:rsidP="003917FB">
                      <w:pPr>
                        <w:widowControl w:val="0"/>
                        <w:shd w:val="clear" w:color="auto" w:fill="FFFF00"/>
                        <w:ind w:left="720"/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721877">
                        <w:rPr>
                          <w:rFonts w:ascii="Century Gothic" w:hAnsi="Century Gothic"/>
                          <w:b/>
                          <w:bCs/>
                        </w:rPr>
                        <w:t>The Toyhouse Centre</w:t>
                      </w:r>
                    </w:p>
                    <w:p w14:paraId="7A14F9F4" w14:textId="77777777" w:rsidR="00492DBC" w:rsidRPr="00721877" w:rsidRDefault="00492DBC" w:rsidP="003917FB">
                      <w:pPr>
                        <w:widowControl w:val="0"/>
                        <w:shd w:val="clear" w:color="auto" w:fill="FFFF00"/>
                        <w:ind w:left="720"/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721877">
                        <w:rPr>
                          <w:rFonts w:ascii="Century Gothic" w:hAnsi="Century Gothic"/>
                          <w:b/>
                          <w:bCs/>
                        </w:rPr>
                        <w:t>92 St. Paul’s Way</w:t>
                      </w:r>
                    </w:p>
                    <w:p w14:paraId="7A14F9F5" w14:textId="63A3029D" w:rsidR="00492DBC" w:rsidRDefault="00492DBC" w:rsidP="003917FB">
                      <w:pPr>
                        <w:widowControl w:val="0"/>
                        <w:shd w:val="clear" w:color="auto" w:fill="FFFF00"/>
                        <w:ind w:left="720"/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721877">
                        <w:rPr>
                          <w:rFonts w:ascii="Century Gothic" w:hAnsi="Century Gothic"/>
                          <w:b/>
                          <w:bCs/>
                        </w:rPr>
                        <w:t>London E3 4AL</w:t>
                      </w:r>
                    </w:p>
                    <w:p w14:paraId="7FA81AB9" w14:textId="77777777" w:rsidR="00721877" w:rsidRPr="00721877" w:rsidRDefault="00721877" w:rsidP="003917FB">
                      <w:pPr>
                        <w:widowControl w:val="0"/>
                        <w:shd w:val="clear" w:color="auto" w:fill="FFFF00"/>
                        <w:ind w:left="720"/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  <w:p w14:paraId="7A14F9F6" w14:textId="1C96757B" w:rsidR="00492DBC" w:rsidRDefault="00492DBC" w:rsidP="003917FB">
                      <w:pPr>
                        <w:widowControl w:val="0"/>
                        <w:shd w:val="clear" w:color="auto" w:fill="FFFF00"/>
                        <w:ind w:left="720"/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721877">
                        <w:rPr>
                          <w:rFonts w:ascii="Century Gothic" w:hAnsi="Century Gothic"/>
                          <w:b/>
                          <w:bCs/>
                        </w:rPr>
                        <w:t>Telephone: 020 7987 7399</w:t>
                      </w:r>
                    </w:p>
                    <w:p w14:paraId="5325B7FD" w14:textId="77777777" w:rsidR="003917FB" w:rsidRPr="00721877" w:rsidRDefault="003917FB" w:rsidP="003917FB">
                      <w:pPr>
                        <w:widowControl w:val="0"/>
                        <w:shd w:val="clear" w:color="auto" w:fill="FFFF00"/>
                        <w:ind w:left="720"/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  <w:p w14:paraId="7A14F9F7" w14:textId="658EAAFC" w:rsidR="00492DBC" w:rsidRPr="00721877" w:rsidRDefault="00D66AFE" w:rsidP="003917FB">
                      <w:pPr>
                        <w:widowControl w:val="0"/>
                        <w:shd w:val="clear" w:color="auto" w:fill="FFFF00"/>
                        <w:ind w:left="720"/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Website</w:t>
                      </w:r>
                      <w:r w:rsidR="00492DBC" w:rsidRPr="00721877">
                        <w:rPr>
                          <w:rFonts w:ascii="Century Gothic" w:hAnsi="Century Gothic"/>
                          <w:b/>
                          <w:bCs/>
                        </w:rPr>
                        <w:t xml:space="preserve">: </w:t>
                      </w:r>
                      <w:hyperlink r:id="rId20" w:history="1">
                        <w:r w:rsidR="00132FD4" w:rsidRPr="00E24AED">
                          <w:rPr>
                            <w:rStyle w:val="Hyperlink"/>
                            <w:rFonts w:ascii="Century Gothic" w:hAnsi="Century Gothic"/>
                            <w:b/>
                            <w:bCs/>
                          </w:rPr>
                          <w:t>www.toyhouse.org.uk</w:t>
                        </w:r>
                      </w:hyperlink>
                    </w:p>
                    <w:p w14:paraId="7A14F9F8" w14:textId="5375A760" w:rsidR="00492DBC" w:rsidRPr="00721877" w:rsidRDefault="00492DBC" w:rsidP="003917FB">
                      <w:pPr>
                        <w:widowControl w:val="0"/>
                        <w:shd w:val="clear" w:color="auto" w:fill="FFFF00"/>
                        <w:ind w:left="720"/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  <w:p w14:paraId="7A14F9F9" w14:textId="77777777" w:rsidR="00492DBC" w:rsidRDefault="00492DBC"/>
                  </w:txbxContent>
                </v:textbox>
              </v:shape>
            </w:pict>
          </mc:Fallback>
        </mc:AlternateContent>
      </w:r>
    </w:p>
    <w:p w14:paraId="7A14F993" w14:textId="6AC0E9EF" w:rsidR="00884069" w:rsidRDefault="0024228A">
      <w:r>
        <w:rPr>
          <w:noProof/>
        </w:rPr>
        <w:drawing>
          <wp:anchor distT="0" distB="0" distL="114300" distR="114300" simplePos="0" relativeHeight="251679744" behindDoc="0" locked="0" layoutInCell="1" allowOverlap="1" wp14:anchorId="38C15633" wp14:editId="1E278C71">
            <wp:simplePos x="0" y="0"/>
            <wp:positionH relativeFrom="column">
              <wp:posOffset>1438275</wp:posOffset>
            </wp:positionH>
            <wp:positionV relativeFrom="paragraph">
              <wp:posOffset>144780</wp:posOffset>
            </wp:positionV>
            <wp:extent cx="1819275" cy="473307"/>
            <wp:effectExtent l="0" t="0" r="0" b="3175"/>
            <wp:wrapNone/>
            <wp:docPr id="27" name="Picture 27" descr="https://www.toyhouse.org.uk/wp-content/uploads/2016/04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toyhouse.org.uk/wp-content/uploads/2016/04/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7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17F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B570FB" wp14:editId="2698AC05">
                <wp:simplePos x="0" y="0"/>
                <wp:positionH relativeFrom="margin">
                  <wp:align>right</wp:align>
                </wp:positionH>
                <wp:positionV relativeFrom="paragraph">
                  <wp:posOffset>72390</wp:posOffset>
                </wp:positionV>
                <wp:extent cx="1095375" cy="904875"/>
                <wp:effectExtent l="0" t="0" r="9525" b="952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904875"/>
                        </a:xfrm>
                        <a:prstGeom prst="rect">
                          <a:avLst/>
                        </a:prstGeom>
                        <a:blipFill dpi="0"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25" style="position:absolute;margin-left:35.05pt;margin-top:5.7pt;width:86.25pt;height:71.2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spid="_x0000_s1026" stroked="f" strokeweight="2pt" w14:anchorId="4F47556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">
                <v:fill type="frame" o:title="" recolor="t" rotate="t" r:id="rId23"/>
                <w10:wrap anchorx="margin"/>
              </v:rect>
            </w:pict>
          </mc:Fallback>
        </mc:AlternateContent>
      </w:r>
    </w:p>
    <w:p w14:paraId="7A14F994" w14:textId="711E534A" w:rsidR="00884069" w:rsidRDefault="00884069"/>
    <w:p w14:paraId="7A14F995" w14:textId="7085D228" w:rsidR="00884069" w:rsidRDefault="00884069"/>
    <w:p w14:paraId="7A14F996" w14:textId="2040A32E" w:rsidR="00884069" w:rsidRDefault="00884069" w:rsidP="00884069">
      <w:pPr>
        <w:tabs>
          <w:tab w:val="left" w:pos="2880"/>
        </w:tabs>
        <w:ind w:left="2880" w:hanging="2880"/>
      </w:pPr>
    </w:p>
    <w:p w14:paraId="7A14F998" w14:textId="3A52C354" w:rsidR="0081413B" w:rsidRDefault="00AF7506" w:rsidP="0081413B"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3FB85292" wp14:editId="021C2E45">
            <wp:simplePos x="0" y="0"/>
            <wp:positionH relativeFrom="column">
              <wp:posOffset>2638425</wp:posOffset>
            </wp:positionH>
            <wp:positionV relativeFrom="paragraph">
              <wp:posOffset>170815</wp:posOffset>
            </wp:positionV>
            <wp:extent cx="1819275" cy="473307"/>
            <wp:effectExtent l="0" t="0" r="0" b="3175"/>
            <wp:wrapNone/>
            <wp:docPr id="26" name="Picture 26" descr="https://www.toyhouse.org.uk/wp-content/uploads/2016/04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toyhouse.org.uk/wp-content/uploads/2016/04/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7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DE6">
        <w:rPr>
          <w:rFonts w:ascii="Comic Sans MS" w:hAnsi="Comic Sans MS"/>
          <w:noProof/>
          <w:color w:val="000080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7F9654" wp14:editId="717742DC">
                <wp:simplePos x="0" y="0"/>
                <wp:positionH relativeFrom="margin">
                  <wp:posOffset>8467724</wp:posOffset>
                </wp:positionH>
                <wp:positionV relativeFrom="paragraph">
                  <wp:posOffset>-141605</wp:posOffset>
                </wp:positionV>
                <wp:extent cx="1285875" cy="847725"/>
                <wp:effectExtent l="0" t="0" r="9525" b="952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847725"/>
                        </a:xfrm>
                        <a:prstGeom prst="rect">
                          <a:avLst/>
                        </a:prstGeom>
                        <a:blipFill dpi="0"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22" style="position:absolute;margin-left:666.75pt;margin-top:-11.15pt;width:101.25pt;height:66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stroked="f" strokeweight="2pt" w14:anchorId="63E84EFD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">
                <v:fill type="frame" o:title="" recolor="t" rotate="t" r:id="rId25"/>
                <w10:wrap anchorx="margin"/>
              </v:rect>
            </w:pict>
          </mc:Fallback>
        </mc:AlternateContent>
      </w:r>
      <w:r w:rsidR="00080957">
        <w:rPr>
          <w:rFonts w:ascii="Comic Sans MS" w:hAnsi="Comic Sans MS"/>
          <w:noProof/>
          <w:color w:val="000080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A14F9C3" wp14:editId="701CB73F">
                <wp:simplePos x="0" y="0"/>
                <wp:positionH relativeFrom="column">
                  <wp:posOffset>5048250</wp:posOffset>
                </wp:positionH>
                <wp:positionV relativeFrom="paragraph">
                  <wp:posOffset>-398780</wp:posOffset>
                </wp:positionV>
                <wp:extent cx="4800600" cy="668655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668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4F9FA" w14:textId="77777777" w:rsidR="00CA4F0F" w:rsidRPr="00CA4F0F" w:rsidRDefault="00CA4F0F" w:rsidP="00CA4F0F">
                            <w:pPr>
                              <w:spacing w:after="180" w:line="340" w:lineRule="exact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CA4F0F">
                              <w:rPr>
                                <w:rFonts w:ascii="Century Gothic" w:hAnsi="Century Gothic"/>
                                <w:b/>
                              </w:rPr>
                              <w:t>Every parent-to-be wants the best for their baby.</w:t>
                            </w:r>
                          </w:p>
                          <w:p w14:paraId="7A14F9FB" w14:textId="77777777" w:rsidR="00CA4F0F" w:rsidRPr="0050533F" w:rsidRDefault="00CA4F0F" w:rsidP="00CA4F0F">
                            <w:pPr>
                              <w:spacing w:after="180" w:line="340" w:lineRule="exact"/>
                              <w:rPr>
                                <w:rFonts w:ascii="Century Gothic" w:hAnsi="Century Gothic"/>
                              </w:rPr>
                            </w:pPr>
                            <w:r w:rsidRPr="0050533F">
                              <w:rPr>
                                <w:rFonts w:ascii="Century Gothic" w:hAnsi="Century Gothic"/>
                              </w:rPr>
                              <w:t>One of the best things you can do before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                              </w:t>
                            </w:r>
                            <w:r w:rsidRPr="0050533F">
                              <w:rPr>
                                <w:rFonts w:ascii="Century Gothic" w:hAnsi="Century Gothic"/>
                              </w:rPr>
                              <w:t xml:space="preserve"> the baby is born is to look after yourself as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                             </w:t>
                            </w:r>
                            <w:r w:rsidRPr="0050533F">
                              <w:rPr>
                                <w:rFonts w:ascii="Century Gothic" w:hAnsi="Century Gothic"/>
                              </w:rPr>
                              <w:t>well as preparing for the new arrival.</w:t>
                            </w:r>
                          </w:p>
                          <w:p w14:paraId="7A14F9FC" w14:textId="076EA4B6" w:rsidR="00CA4F0F" w:rsidRDefault="00CA4F0F" w:rsidP="00AC21E5">
                            <w:pPr>
                              <w:spacing w:after="180" w:line="340" w:lineRule="exact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 w:rsidRPr="0050533F">
                              <w:rPr>
                                <w:rFonts w:ascii="Century Gothic" w:hAnsi="Century Gothic"/>
                              </w:rPr>
                              <w:t>This six</w:t>
                            </w:r>
                            <w:r w:rsidR="00D85210">
                              <w:rPr>
                                <w:rFonts w:ascii="Century Gothic" w:hAnsi="Century Gothic"/>
                              </w:rPr>
                              <w:t>-</w:t>
                            </w:r>
                            <w:r w:rsidRPr="0050533F">
                              <w:rPr>
                                <w:rFonts w:ascii="Century Gothic" w:hAnsi="Century Gothic"/>
                              </w:rPr>
                              <w:t xml:space="preserve">week group will help you </w:t>
                            </w:r>
                            <w:r w:rsidR="001D71F5">
                              <w:rPr>
                                <w:rFonts w:ascii="Century Gothic" w:hAnsi="Century Gothic"/>
                              </w:rPr>
                              <w:t xml:space="preserve">connect with your baby </w:t>
                            </w:r>
                            <w:r w:rsidRPr="0050533F">
                              <w:rPr>
                                <w:rFonts w:ascii="Century Gothic" w:hAnsi="Century Gothic"/>
                              </w:rPr>
                              <w:t xml:space="preserve">and relax.  We will </w:t>
                            </w:r>
                            <w:r w:rsidR="00B40DE6">
                              <w:rPr>
                                <w:rFonts w:ascii="Century Gothic" w:hAnsi="Century Gothic"/>
                              </w:rPr>
                              <w:t>learn</w:t>
                            </w:r>
                            <w:r w:rsidRPr="0050533F">
                              <w:rPr>
                                <w:rFonts w:ascii="Century Gothic" w:hAnsi="Century Gothic"/>
                              </w:rPr>
                              <w:t xml:space="preserve"> about what your baby can already do and </w:t>
                            </w:r>
                            <w:r w:rsidR="00A82973">
                              <w:rPr>
                                <w:rFonts w:ascii="Century Gothic" w:hAnsi="Century Gothic"/>
                              </w:rPr>
                              <w:t>how</w:t>
                            </w:r>
                            <w:r w:rsidRPr="0050533F">
                              <w:rPr>
                                <w:rFonts w:ascii="Century Gothic" w:hAnsi="Century Gothic"/>
                              </w:rPr>
                              <w:t xml:space="preserve"> you can prep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are to make him or her welcome.</w:t>
                            </w:r>
                          </w:p>
                          <w:p w14:paraId="7A14F9FD" w14:textId="4DDDC4C8" w:rsidR="00CA4F0F" w:rsidRPr="0050533F" w:rsidRDefault="00B40DE6" w:rsidP="00CA4F0F">
                            <w:pPr>
                              <w:spacing w:after="180" w:line="340" w:lineRule="exact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We will also talk about common questions or worries that </w:t>
                            </w:r>
                            <w:r w:rsidR="0077446E">
                              <w:rPr>
                                <w:rFonts w:ascii="Century Gothic" w:hAnsi="Century Gothic"/>
                              </w:rPr>
                              <w:t>you may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have about becoming a parent.</w:t>
                            </w:r>
                          </w:p>
                          <w:p w14:paraId="7A14F9FE" w14:textId="38903EB3" w:rsidR="00CA4F0F" w:rsidRPr="00F80292" w:rsidRDefault="00CA4F0F" w:rsidP="00CA4F0F">
                            <w:pPr>
                              <w:spacing w:after="180" w:line="340" w:lineRule="exact"/>
                              <w:rPr>
                                <w:rFonts w:ascii="Century Gothic" w:hAnsi="Century Gothic"/>
                              </w:rPr>
                            </w:pPr>
                            <w:r w:rsidRPr="0050533F">
                              <w:rPr>
                                <w:rFonts w:ascii="Century Gothic" w:hAnsi="Century Gothic"/>
                              </w:rPr>
                              <w:t xml:space="preserve">Getting together with other mums-to-be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                                </w:t>
                            </w:r>
                            <w:r w:rsidRPr="0050533F">
                              <w:rPr>
                                <w:rFonts w:ascii="Century Gothic" w:hAnsi="Century Gothic"/>
                              </w:rPr>
                              <w:t xml:space="preserve">and sharing ideas can be really supportive. 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                        </w:t>
                            </w:r>
                            <w:r w:rsidRPr="0050533F">
                              <w:rPr>
                                <w:rFonts w:ascii="Century Gothic" w:hAnsi="Century Gothic"/>
                              </w:rPr>
                              <w:t>They know how you are feeling</w:t>
                            </w:r>
                            <w:r w:rsidR="00AC21E5">
                              <w:rPr>
                                <w:rFonts w:ascii="Century Gothic" w:hAnsi="Century Gothic"/>
                              </w:rPr>
                              <w:t>,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so you can                       support each other.</w:t>
                            </w:r>
                            <w:r w:rsidR="00B40DE6" w:rsidRPr="00B40DE6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7A14F9FF" w14:textId="77777777" w:rsidR="00CA4F0F" w:rsidRPr="0050533F" w:rsidRDefault="00CA4F0F" w:rsidP="00CA4F0F">
                            <w:pPr>
                              <w:spacing w:after="180" w:line="340" w:lineRule="exact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50533F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What will the group be like?</w:t>
                            </w:r>
                          </w:p>
                          <w:p w14:paraId="7A14FA00" w14:textId="7C81F4B1" w:rsidR="00CA4F0F" w:rsidRPr="0050533F" w:rsidRDefault="00CA4F0F" w:rsidP="00AC21E5">
                            <w:pPr>
                              <w:spacing w:after="180" w:line="340" w:lineRule="exact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 w:rsidRPr="0050533F">
                              <w:rPr>
                                <w:rFonts w:ascii="Century Gothic" w:hAnsi="Century Gothic"/>
                              </w:rPr>
                              <w:t xml:space="preserve">There will </w:t>
                            </w:r>
                            <w:r w:rsidR="00160E50">
                              <w:rPr>
                                <w:rFonts w:ascii="Century Gothic" w:hAnsi="Century Gothic"/>
                              </w:rPr>
                              <w:t>be about 6 to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8 mums-to-be and 2</w:t>
                            </w:r>
                            <w:r w:rsidRPr="0050533F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1D71F5">
                              <w:rPr>
                                <w:rFonts w:ascii="Century Gothic" w:hAnsi="Century Gothic"/>
                              </w:rPr>
                              <w:t>staff</w:t>
                            </w:r>
                            <w:r w:rsidRPr="0050533F">
                              <w:rPr>
                                <w:rFonts w:ascii="Century Gothic" w:hAnsi="Century Gothic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DA535A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Pr="0050533F">
                              <w:rPr>
                                <w:rFonts w:ascii="Century Gothic" w:hAnsi="Century Gothic"/>
                              </w:rPr>
                              <w:t xml:space="preserve">We will meet in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a </w:t>
                            </w:r>
                            <w:r w:rsidRPr="0050533F">
                              <w:rPr>
                                <w:rFonts w:ascii="Century Gothic" w:hAnsi="Century Gothic"/>
                              </w:rPr>
                              <w:t>room where we can be private and</w:t>
                            </w:r>
                            <w:bookmarkStart w:id="0" w:name="_GoBack"/>
                            <w:bookmarkEnd w:id="0"/>
                            <w:r w:rsidRPr="0050533F">
                              <w:rPr>
                                <w:rFonts w:ascii="Century Gothic" w:hAnsi="Century Gothic"/>
                              </w:rPr>
                              <w:t xml:space="preserve"> have space for ourselves.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DA535A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Pr="0050533F">
                              <w:rPr>
                                <w:rFonts w:ascii="Century Gothic" w:hAnsi="Century Gothic"/>
                              </w:rPr>
                              <w:t>Every week we will do some activities for ourse</w:t>
                            </w:r>
                            <w:r w:rsidR="00160E50">
                              <w:rPr>
                                <w:rFonts w:ascii="Century Gothic" w:hAnsi="Century Gothic"/>
                              </w:rPr>
                              <w:t>lves and some activities to help</w:t>
                            </w:r>
                            <w:r w:rsidRPr="0050533F">
                              <w:rPr>
                                <w:rFonts w:ascii="Century Gothic" w:hAnsi="Century Gothic"/>
                              </w:rPr>
                              <w:t xml:space="preserve"> us think about </w:t>
                            </w:r>
                            <w:r w:rsidR="00FE1DD0">
                              <w:rPr>
                                <w:rFonts w:ascii="Century Gothic" w:hAnsi="Century Gothic"/>
                              </w:rPr>
                              <w:t xml:space="preserve">your </w:t>
                            </w:r>
                            <w:r w:rsidRPr="0050533F">
                              <w:rPr>
                                <w:rFonts w:ascii="Century Gothic" w:hAnsi="Century Gothic"/>
                              </w:rPr>
                              <w:t>bab</w:t>
                            </w:r>
                            <w:r w:rsidR="00FE1DD0">
                              <w:rPr>
                                <w:rFonts w:ascii="Century Gothic" w:hAnsi="Century Gothic"/>
                              </w:rPr>
                              <w:t>y</w:t>
                            </w:r>
                            <w:r w:rsidRPr="0050533F">
                              <w:rPr>
                                <w:rFonts w:ascii="Century Gothic" w:hAnsi="Century Gothic"/>
                              </w:rPr>
                              <w:t>, what they can do now and what they will need in the future.</w:t>
                            </w:r>
                          </w:p>
                          <w:p w14:paraId="7A14FA01" w14:textId="50B82950" w:rsidR="00CA4F0F" w:rsidRDefault="00CA4F0F" w:rsidP="00AC21E5">
                            <w:pPr>
                              <w:spacing w:after="180" w:line="340" w:lineRule="exact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 w:rsidRPr="0050533F">
                              <w:rPr>
                                <w:rFonts w:ascii="Century Gothic" w:hAnsi="Century Gothic"/>
                              </w:rPr>
                              <w:t>Everything discussed in the group is private</w:t>
                            </w:r>
                            <w:r w:rsidR="001D71F5">
                              <w:rPr>
                                <w:rFonts w:ascii="Century Gothic" w:hAnsi="Century Gothic"/>
                              </w:rPr>
                              <w:t>,</w:t>
                            </w:r>
                            <w:r w:rsidRPr="0050533F">
                              <w:rPr>
                                <w:rFonts w:ascii="Century Gothic" w:hAnsi="Century Gothic"/>
                              </w:rPr>
                              <w:t xml:space="preserve"> unless we think you or your baby might be at risk.</w:t>
                            </w:r>
                          </w:p>
                          <w:p w14:paraId="7A14FA02" w14:textId="77777777" w:rsidR="00CA4F0F" w:rsidRDefault="00CA4F0F" w:rsidP="00CA4F0F">
                            <w:pPr>
                              <w:spacing w:line="340" w:lineRule="exact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A14FA03" w14:textId="77777777" w:rsidR="00CA4F0F" w:rsidRPr="007A4F07" w:rsidRDefault="00CA4F0F" w:rsidP="00CA4F0F">
                            <w:pPr>
                              <w:spacing w:line="340" w:lineRule="exact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7A4F07">
                              <w:rPr>
                                <w:rFonts w:ascii="Arial" w:hAnsi="Arial" w:cs="Arial"/>
                                <w:sz w:val="14"/>
                              </w:rPr>
                              <w:t>.</w:t>
                            </w:r>
                          </w:p>
                          <w:p w14:paraId="7A14FA04" w14:textId="77777777" w:rsidR="00ED4479" w:rsidRPr="0050533F" w:rsidRDefault="00ED4479" w:rsidP="00ED4479">
                            <w:pPr>
                              <w:spacing w:after="180" w:line="340" w:lineRule="exact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A14FA05" w14:textId="77777777" w:rsidR="00ED4479" w:rsidRPr="0050533F" w:rsidRDefault="00ED4479" w:rsidP="00ED4479">
                            <w:pPr>
                              <w:spacing w:after="180" w:line="340" w:lineRule="exact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A14FA06" w14:textId="77777777" w:rsidR="00ED4479" w:rsidRPr="0050533F" w:rsidRDefault="00ED4479" w:rsidP="00ED4479">
                            <w:pPr>
                              <w:spacing w:after="180" w:line="340" w:lineRule="exact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A14FA07" w14:textId="77777777" w:rsidR="00ED4479" w:rsidRPr="0050533F" w:rsidRDefault="00ED4479" w:rsidP="00ED4479">
                            <w:pPr>
                              <w:spacing w:after="180" w:line="340" w:lineRule="exact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A14FA08" w14:textId="77777777" w:rsidR="00ED4479" w:rsidRPr="0050533F" w:rsidRDefault="00ED4479" w:rsidP="00ED4479">
                            <w:pPr>
                              <w:spacing w:after="180" w:line="340" w:lineRule="exact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A14FA09" w14:textId="77777777" w:rsidR="00ED4479" w:rsidRPr="0050533F" w:rsidRDefault="00ED4479" w:rsidP="00ED4479">
                            <w:pPr>
                              <w:spacing w:after="180" w:line="340" w:lineRule="exact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A14FA0A" w14:textId="77777777" w:rsidR="00ED4479" w:rsidRPr="0050533F" w:rsidRDefault="00ED4479" w:rsidP="00ED4479">
                            <w:pPr>
                              <w:spacing w:after="180" w:line="340" w:lineRule="exact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A14FA0B" w14:textId="77777777" w:rsidR="00ED4479" w:rsidRPr="0050533F" w:rsidRDefault="00ED4479" w:rsidP="00ED4479">
                            <w:pPr>
                              <w:spacing w:after="180" w:line="340" w:lineRule="exact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A14FA0C" w14:textId="77777777" w:rsidR="00ED4479" w:rsidRPr="0050533F" w:rsidRDefault="00ED4479" w:rsidP="00ED4479">
                            <w:pPr>
                              <w:spacing w:after="180" w:line="340" w:lineRule="exact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A14FA0D" w14:textId="77777777" w:rsidR="00ED4479" w:rsidRPr="0050533F" w:rsidRDefault="00ED4479" w:rsidP="00ED4479">
                            <w:pPr>
                              <w:spacing w:after="180" w:line="340" w:lineRule="exact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A14FA0E" w14:textId="77777777" w:rsidR="007A4F07" w:rsidRDefault="007A4F07" w:rsidP="007A4F07">
                            <w:pPr>
                              <w:spacing w:line="340" w:lineRule="exact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  <w:p w14:paraId="7A14FA0F" w14:textId="77777777" w:rsidR="007A4F07" w:rsidRPr="007A4F07" w:rsidRDefault="007A4F07" w:rsidP="007A4F07">
                            <w:pPr>
                              <w:spacing w:line="340" w:lineRule="exact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7A4F07">
                              <w:rPr>
                                <w:rFonts w:ascii="Arial" w:hAnsi="Arial" w:cs="Arial"/>
                                <w:sz w:val="14"/>
                              </w:rPr>
                              <w:t>© Mellow Parenting Ltd.</w:t>
                            </w:r>
                          </w:p>
                          <w:p w14:paraId="7A14FA10" w14:textId="77777777" w:rsidR="00190B9E" w:rsidRPr="0050533F" w:rsidRDefault="00190B9E" w:rsidP="00ED4479">
                            <w:pPr>
                              <w:spacing w:after="180" w:line="340" w:lineRule="exact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A14FA11" w14:textId="77777777" w:rsidR="00ED4479" w:rsidRPr="0050533F" w:rsidRDefault="00ED4479" w:rsidP="00ED4479">
                            <w:pPr>
                              <w:spacing w:after="180" w:line="340" w:lineRule="exact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4F9C3" id="Text Box 13" o:spid="_x0000_s1030" type="#_x0000_t202" style="position:absolute;margin-left:397.5pt;margin-top:-31.4pt;width:378pt;height:52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" filled="f" stroked="f">
                <v:textbox>
                  <w:txbxContent>
                    <w:p w14:paraId="7A14F9FA" w14:textId="77777777" w:rsidR="00CA4F0F" w:rsidRPr="00CA4F0F" w:rsidRDefault="00CA4F0F" w:rsidP="00CA4F0F">
                      <w:pPr>
                        <w:spacing w:after="180" w:line="340" w:lineRule="exact"/>
                        <w:rPr>
                          <w:rFonts w:ascii="Century Gothic" w:hAnsi="Century Gothic"/>
                          <w:b/>
                        </w:rPr>
                      </w:pPr>
                      <w:r w:rsidRPr="00CA4F0F">
                        <w:rPr>
                          <w:rFonts w:ascii="Century Gothic" w:hAnsi="Century Gothic"/>
                          <w:b/>
                        </w:rPr>
                        <w:t>Every parent-to-be wants the best for their baby.</w:t>
                      </w:r>
                    </w:p>
                    <w:p w14:paraId="7A14F9FB" w14:textId="77777777" w:rsidR="00CA4F0F" w:rsidRPr="0050533F" w:rsidRDefault="00CA4F0F" w:rsidP="00CA4F0F">
                      <w:pPr>
                        <w:spacing w:after="180" w:line="340" w:lineRule="exact"/>
                        <w:rPr>
                          <w:rFonts w:ascii="Century Gothic" w:hAnsi="Century Gothic"/>
                        </w:rPr>
                      </w:pPr>
                      <w:r w:rsidRPr="0050533F">
                        <w:rPr>
                          <w:rFonts w:ascii="Century Gothic" w:hAnsi="Century Gothic"/>
                        </w:rPr>
                        <w:t>One of the best things you can do before</w:t>
                      </w:r>
                      <w:r>
                        <w:rPr>
                          <w:rFonts w:ascii="Century Gothic" w:hAnsi="Century Gothic"/>
                        </w:rPr>
                        <w:t xml:space="preserve">                               </w:t>
                      </w:r>
                      <w:r w:rsidRPr="0050533F">
                        <w:rPr>
                          <w:rFonts w:ascii="Century Gothic" w:hAnsi="Century Gothic"/>
                        </w:rPr>
                        <w:t xml:space="preserve"> the baby is born is to look after yourself as </w:t>
                      </w:r>
                      <w:r>
                        <w:rPr>
                          <w:rFonts w:ascii="Century Gothic" w:hAnsi="Century Gothic"/>
                        </w:rPr>
                        <w:t xml:space="preserve">                              </w:t>
                      </w:r>
                      <w:r w:rsidRPr="0050533F">
                        <w:rPr>
                          <w:rFonts w:ascii="Century Gothic" w:hAnsi="Century Gothic"/>
                        </w:rPr>
                        <w:t>well as preparing for the new arrival.</w:t>
                      </w:r>
                    </w:p>
                    <w:p w14:paraId="7A14F9FC" w14:textId="076EA4B6" w:rsidR="00CA4F0F" w:rsidRDefault="00CA4F0F" w:rsidP="00AC21E5">
                      <w:pPr>
                        <w:spacing w:after="180" w:line="340" w:lineRule="exact"/>
                        <w:jc w:val="both"/>
                        <w:rPr>
                          <w:rFonts w:ascii="Century Gothic" w:hAnsi="Century Gothic"/>
                        </w:rPr>
                      </w:pPr>
                      <w:r w:rsidRPr="0050533F">
                        <w:rPr>
                          <w:rFonts w:ascii="Century Gothic" w:hAnsi="Century Gothic"/>
                        </w:rPr>
                        <w:t>This six</w:t>
                      </w:r>
                      <w:r w:rsidR="00D85210">
                        <w:rPr>
                          <w:rFonts w:ascii="Century Gothic" w:hAnsi="Century Gothic"/>
                        </w:rPr>
                        <w:t>-</w:t>
                      </w:r>
                      <w:r w:rsidRPr="0050533F">
                        <w:rPr>
                          <w:rFonts w:ascii="Century Gothic" w:hAnsi="Century Gothic"/>
                        </w:rPr>
                        <w:t xml:space="preserve">week group will help you </w:t>
                      </w:r>
                      <w:r w:rsidR="001D71F5">
                        <w:rPr>
                          <w:rFonts w:ascii="Century Gothic" w:hAnsi="Century Gothic"/>
                        </w:rPr>
                        <w:t xml:space="preserve">connect with your baby </w:t>
                      </w:r>
                      <w:r w:rsidRPr="0050533F">
                        <w:rPr>
                          <w:rFonts w:ascii="Century Gothic" w:hAnsi="Century Gothic"/>
                        </w:rPr>
                        <w:t xml:space="preserve">and relax.  We will </w:t>
                      </w:r>
                      <w:r w:rsidR="00B40DE6">
                        <w:rPr>
                          <w:rFonts w:ascii="Century Gothic" w:hAnsi="Century Gothic"/>
                        </w:rPr>
                        <w:t>learn</w:t>
                      </w:r>
                      <w:r w:rsidRPr="0050533F">
                        <w:rPr>
                          <w:rFonts w:ascii="Century Gothic" w:hAnsi="Century Gothic"/>
                        </w:rPr>
                        <w:t xml:space="preserve"> about what your baby can already do and </w:t>
                      </w:r>
                      <w:r w:rsidR="00A82973">
                        <w:rPr>
                          <w:rFonts w:ascii="Century Gothic" w:hAnsi="Century Gothic"/>
                        </w:rPr>
                        <w:t>how</w:t>
                      </w:r>
                      <w:r w:rsidRPr="0050533F">
                        <w:rPr>
                          <w:rFonts w:ascii="Century Gothic" w:hAnsi="Century Gothic"/>
                        </w:rPr>
                        <w:t xml:space="preserve"> you can prep</w:t>
                      </w:r>
                      <w:r>
                        <w:rPr>
                          <w:rFonts w:ascii="Century Gothic" w:hAnsi="Century Gothic"/>
                        </w:rPr>
                        <w:t>are to make him or her welcome.</w:t>
                      </w:r>
                    </w:p>
                    <w:p w14:paraId="7A14F9FD" w14:textId="4DDDC4C8" w:rsidR="00CA4F0F" w:rsidRPr="0050533F" w:rsidRDefault="00B40DE6" w:rsidP="00CA4F0F">
                      <w:pPr>
                        <w:spacing w:after="180" w:line="340" w:lineRule="exact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We will also talk about common questions or worries that </w:t>
                      </w:r>
                      <w:r w:rsidR="0077446E">
                        <w:rPr>
                          <w:rFonts w:ascii="Century Gothic" w:hAnsi="Century Gothic"/>
                        </w:rPr>
                        <w:t>you may</w:t>
                      </w:r>
                      <w:r>
                        <w:rPr>
                          <w:rFonts w:ascii="Century Gothic" w:hAnsi="Century Gothic"/>
                        </w:rPr>
                        <w:t xml:space="preserve"> have about becoming a parent.</w:t>
                      </w:r>
                    </w:p>
                    <w:p w14:paraId="7A14F9FE" w14:textId="38903EB3" w:rsidR="00CA4F0F" w:rsidRPr="00F80292" w:rsidRDefault="00CA4F0F" w:rsidP="00CA4F0F">
                      <w:pPr>
                        <w:spacing w:after="180" w:line="340" w:lineRule="exact"/>
                        <w:rPr>
                          <w:rFonts w:ascii="Century Gothic" w:hAnsi="Century Gothic"/>
                        </w:rPr>
                      </w:pPr>
                      <w:r w:rsidRPr="0050533F">
                        <w:rPr>
                          <w:rFonts w:ascii="Century Gothic" w:hAnsi="Century Gothic"/>
                        </w:rPr>
                        <w:t xml:space="preserve">Getting together with other mums-to-be </w:t>
                      </w:r>
                      <w:r>
                        <w:rPr>
                          <w:rFonts w:ascii="Century Gothic" w:hAnsi="Century Gothic"/>
                        </w:rPr>
                        <w:t xml:space="preserve">                                 </w:t>
                      </w:r>
                      <w:r w:rsidRPr="0050533F">
                        <w:rPr>
                          <w:rFonts w:ascii="Century Gothic" w:hAnsi="Century Gothic"/>
                        </w:rPr>
                        <w:t xml:space="preserve">and sharing ideas can be really supportive.  </w:t>
                      </w:r>
                      <w:r>
                        <w:rPr>
                          <w:rFonts w:ascii="Century Gothic" w:hAnsi="Century Gothic"/>
                        </w:rPr>
                        <w:t xml:space="preserve">                         </w:t>
                      </w:r>
                      <w:r w:rsidRPr="0050533F">
                        <w:rPr>
                          <w:rFonts w:ascii="Century Gothic" w:hAnsi="Century Gothic"/>
                        </w:rPr>
                        <w:t>They know how you are feeling</w:t>
                      </w:r>
                      <w:r w:rsidR="00AC21E5">
                        <w:rPr>
                          <w:rFonts w:ascii="Century Gothic" w:hAnsi="Century Gothic"/>
                        </w:rPr>
                        <w:t>,</w:t>
                      </w:r>
                      <w:r>
                        <w:rPr>
                          <w:rFonts w:ascii="Century Gothic" w:hAnsi="Century Gothic"/>
                        </w:rPr>
                        <w:t xml:space="preserve"> so you can                       support each other.</w:t>
                      </w:r>
                      <w:r w:rsidR="00B40DE6" w:rsidRPr="00B40DE6">
                        <w:rPr>
                          <w:noProof/>
                        </w:rPr>
                        <w:t xml:space="preserve"> </w:t>
                      </w:r>
                    </w:p>
                    <w:p w14:paraId="7A14F9FF" w14:textId="77777777" w:rsidR="00CA4F0F" w:rsidRPr="0050533F" w:rsidRDefault="00CA4F0F" w:rsidP="00CA4F0F">
                      <w:pPr>
                        <w:spacing w:after="180" w:line="340" w:lineRule="exact"/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50533F">
                        <w:rPr>
                          <w:rFonts w:ascii="Century Gothic" w:hAnsi="Century Gothic"/>
                          <w:b/>
                          <w:bCs/>
                        </w:rPr>
                        <w:t>What will the group be like?</w:t>
                      </w:r>
                    </w:p>
                    <w:p w14:paraId="7A14FA00" w14:textId="7C81F4B1" w:rsidR="00CA4F0F" w:rsidRPr="0050533F" w:rsidRDefault="00CA4F0F" w:rsidP="00AC21E5">
                      <w:pPr>
                        <w:spacing w:after="180" w:line="340" w:lineRule="exact"/>
                        <w:jc w:val="both"/>
                        <w:rPr>
                          <w:rFonts w:ascii="Century Gothic" w:hAnsi="Century Gothic"/>
                        </w:rPr>
                      </w:pPr>
                      <w:r w:rsidRPr="0050533F">
                        <w:rPr>
                          <w:rFonts w:ascii="Century Gothic" w:hAnsi="Century Gothic"/>
                        </w:rPr>
                        <w:t xml:space="preserve">There will </w:t>
                      </w:r>
                      <w:r w:rsidR="00160E50">
                        <w:rPr>
                          <w:rFonts w:ascii="Century Gothic" w:hAnsi="Century Gothic"/>
                        </w:rPr>
                        <w:t>be about 6 to</w:t>
                      </w:r>
                      <w:r>
                        <w:rPr>
                          <w:rFonts w:ascii="Century Gothic" w:hAnsi="Century Gothic"/>
                        </w:rPr>
                        <w:t xml:space="preserve"> 8 mums-to-be and 2</w:t>
                      </w:r>
                      <w:r w:rsidRPr="0050533F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1D71F5">
                        <w:rPr>
                          <w:rFonts w:ascii="Century Gothic" w:hAnsi="Century Gothic"/>
                        </w:rPr>
                        <w:t>staff</w:t>
                      </w:r>
                      <w:r w:rsidRPr="0050533F">
                        <w:rPr>
                          <w:rFonts w:ascii="Century Gothic" w:hAnsi="Century Gothic"/>
                        </w:rPr>
                        <w:t>.</w:t>
                      </w:r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DA535A">
                        <w:rPr>
                          <w:rFonts w:ascii="Century Gothic" w:hAnsi="Century Gothic"/>
                        </w:rPr>
                        <w:t xml:space="preserve"> </w:t>
                      </w:r>
                      <w:r w:rsidRPr="0050533F">
                        <w:rPr>
                          <w:rFonts w:ascii="Century Gothic" w:hAnsi="Century Gothic"/>
                        </w:rPr>
                        <w:t xml:space="preserve">We will meet in </w:t>
                      </w:r>
                      <w:r>
                        <w:rPr>
                          <w:rFonts w:ascii="Century Gothic" w:hAnsi="Century Gothic"/>
                        </w:rPr>
                        <w:t xml:space="preserve">a </w:t>
                      </w:r>
                      <w:r w:rsidRPr="0050533F">
                        <w:rPr>
                          <w:rFonts w:ascii="Century Gothic" w:hAnsi="Century Gothic"/>
                        </w:rPr>
                        <w:t>room where we can be private and</w:t>
                      </w:r>
                      <w:bookmarkStart w:id="1" w:name="_GoBack"/>
                      <w:bookmarkEnd w:id="1"/>
                      <w:r w:rsidRPr="0050533F">
                        <w:rPr>
                          <w:rFonts w:ascii="Century Gothic" w:hAnsi="Century Gothic"/>
                        </w:rPr>
                        <w:t xml:space="preserve"> have space for ourselves.</w:t>
                      </w:r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DA535A">
                        <w:rPr>
                          <w:rFonts w:ascii="Century Gothic" w:hAnsi="Century Gothic"/>
                        </w:rPr>
                        <w:t xml:space="preserve"> </w:t>
                      </w:r>
                      <w:r w:rsidRPr="0050533F">
                        <w:rPr>
                          <w:rFonts w:ascii="Century Gothic" w:hAnsi="Century Gothic"/>
                        </w:rPr>
                        <w:t>Every week we will do some activities for ourse</w:t>
                      </w:r>
                      <w:r w:rsidR="00160E50">
                        <w:rPr>
                          <w:rFonts w:ascii="Century Gothic" w:hAnsi="Century Gothic"/>
                        </w:rPr>
                        <w:t>lves and some activities to help</w:t>
                      </w:r>
                      <w:r w:rsidRPr="0050533F">
                        <w:rPr>
                          <w:rFonts w:ascii="Century Gothic" w:hAnsi="Century Gothic"/>
                        </w:rPr>
                        <w:t xml:space="preserve"> us think about </w:t>
                      </w:r>
                      <w:r w:rsidR="00FE1DD0">
                        <w:rPr>
                          <w:rFonts w:ascii="Century Gothic" w:hAnsi="Century Gothic"/>
                        </w:rPr>
                        <w:t xml:space="preserve">your </w:t>
                      </w:r>
                      <w:r w:rsidRPr="0050533F">
                        <w:rPr>
                          <w:rFonts w:ascii="Century Gothic" w:hAnsi="Century Gothic"/>
                        </w:rPr>
                        <w:t>bab</w:t>
                      </w:r>
                      <w:r w:rsidR="00FE1DD0">
                        <w:rPr>
                          <w:rFonts w:ascii="Century Gothic" w:hAnsi="Century Gothic"/>
                        </w:rPr>
                        <w:t>y</w:t>
                      </w:r>
                      <w:r w:rsidRPr="0050533F">
                        <w:rPr>
                          <w:rFonts w:ascii="Century Gothic" w:hAnsi="Century Gothic"/>
                        </w:rPr>
                        <w:t>, what they can do now and what they will need in the future.</w:t>
                      </w:r>
                    </w:p>
                    <w:p w14:paraId="7A14FA01" w14:textId="50B82950" w:rsidR="00CA4F0F" w:rsidRDefault="00CA4F0F" w:rsidP="00AC21E5">
                      <w:pPr>
                        <w:spacing w:after="180" w:line="340" w:lineRule="exact"/>
                        <w:jc w:val="both"/>
                        <w:rPr>
                          <w:rFonts w:ascii="Century Gothic" w:hAnsi="Century Gothic"/>
                        </w:rPr>
                      </w:pPr>
                      <w:r w:rsidRPr="0050533F">
                        <w:rPr>
                          <w:rFonts w:ascii="Century Gothic" w:hAnsi="Century Gothic"/>
                        </w:rPr>
                        <w:t>Everything discussed in the group is private</w:t>
                      </w:r>
                      <w:r w:rsidR="001D71F5">
                        <w:rPr>
                          <w:rFonts w:ascii="Century Gothic" w:hAnsi="Century Gothic"/>
                        </w:rPr>
                        <w:t>,</w:t>
                      </w:r>
                      <w:r w:rsidRPr="0050533F">
                        <w:rPr>
                          <w:rFonts w:ascii="Century Gothic" w:hAnsi="Century Gothic"/>
                        </w:rPr>
                        <w:t xml:space="preserve"> unless we think you or your baby might be at risk.</w:t>
                      </w:r>
                    </w:p>
                    <w:p w14:paraId="7A14FA02" w14:textId="77777777" w:rsidR="00CA4F0F" w:rsidRDefault="00CA4F0F" w:rsidP="00CA4F0F">
                      <w:pPr>
                        <w:spacing w:line="340" w:lineRule="exact"/>
                        <w:rPr>
                          <w:rFonts w:ascii="Century Gothic" w:hAnsi="Century Gothic"/>
                        </w:rPr>
                      </w:pPr>
                    </w:p>
                    <w:p w14:paraId="7A14FA03" w14:textId="77777777" w:rsidR="00CA4F0F" w:rsidRPr="007A4F07" w:rsidRDefault="00CA4F0F" w:rsidP="00CA4F0F">
                      <w:pPr>
                        <w:spacing w:line="340" w:lineRule="exact"/>
                        <w:rPr>
                          <w:rFonts w:ascii="Arial" w:hAnsi="Arial" w:cs="Arial"/>
                          <w:sz w:val="14"/>
                        </w:rPr>
                      </w:pPr>
                      <w:r w:rsidRPr="007A4F07">
                        <w:rPr>
                          <w:rFonts w:ascii="Arial" w:hAnsi="Arial" w:cs="Arial"/>
                          <w:sz w:val="14"/>
                        </w:rPr>
                        <w:t>.</w:t>
                      </w:r>
                    </w:p>
                    <w:p w14:paraId="7A14FA04" w14:textId="77777777" w:rsidR="00ED4479" w:rsidRPr="0050533F" w:rsidRDefault="00ED4479" w:rsidP="00ED4479">
                      <w:pPr>
                        <w:spacing w:after="180" w:line="340" w:lineRule="exact"/>
                        <w:rPr>
                          <w:rFonts w:ascii="Century Gothic" w:hAnsi="Century Gothic"/>
                        </w:rPr>
                      </w:pPr>
                    </w:p>
                    <w:p w14:paraId="7A14FA05" w14:textId="77777777" w:rsidR="00ED4479" w:rsidRPr="0050533F" w:rsidRDefault="00ED4479" w:rsidP="00ED4479">
                      <w:pPr>
                        <w:spacing w:after="180" w:line="340" w:lineRule="exact"/>
                        <w:rPr>
                          <w:rFonts w:ascii="Century Gothic" w:hAnsi="Century Gothic"/>
                        </w:rPr>
                      </w:pPr>
                    </w:p>
                    <w:p w14:paraId="7A14FA06" w14:textId="77777777" w:rsidR="00ED4479" w:rsidRPr="0050533F" w:rsidRDefault="00ED4479" w:rsidP="00ED4479">
                      <w:pPr>
                        <w:spacing w:after="180" w:line="340" w:lineRule="exact"/>
                        <w:rPr>
                          <w:rFonts w:ascii="Century Gothic" w:hAnsi="Century Gothic"/>
                        </w:rPr>
                      </w:pPr>
                    </w:p>
                    <w:p w14:paraId="7A14FA07" w14:textId="77777777" w:rsidR="00ED4479" w:rsidRPr="0050533F" w:rsidRDefault="00ED4479" w:rsidP="00ED4479">
                      <w:pPr>
                        <w:spacing w:after="180" w:line="340" w:lineRule="exact"/>
                        <w:rPr>
                          <w:rFonts w:ascii="Century Gothic" w:hAnsi="Century Gothic"/>
                        </w:rPr>
                      </w:pPr>
                    </w:p>
                    <w:p w14:paraId="7A14FA08" w14:textId="77777777" w:rsidR="00ED4479" w:rsidRPr="0050533F" w:rsidRDefault="00ED4479" w:rsidP="00ED4479">
                      <w:pPr>
                        <w:spacing w:after="180" w:line="340" w:lineRule="exact"/>
                        <w:rPr>
                          <w:rFonts w:ascii="Century Gothic" w:hAnsi="Century Gothic"/>
                        </w:rPr>
                      </w:pPr>
                    </w:p>
                    <w:p w14:paraId="7A14FA09" w14:textId="77777777" w:rsidR="00ED4479" w:rsidRPr="0050533F" w:rsidRDefault="00ED4479" w:rsidP="00ED4479">
                      <w:pPr>
                        <w:spacing w:after="180" w:line="340" w:lineRule="exact"/>
                        <w:rPr>
                          <w:rFonts w:ascii="Century Gothic" w:hAnsi="Century Gothic"/>
                        </w:rPr>
                      </w:pPr>
                    </w:p>
                    <w:p w14:paraId="7A14FA0A" w14:textId="77777777" w:rsidR="00ED4479" w:rsidRPr="0050533F" w:rsidRDefault="00ED4479" w:rsidP="00ED4479">
                      <w:pPr>
                        <w:spacing w:after="180" w:line="340" w:lineRule="exact"/>
                        <w:rPr>
                          <w:rFonts w:ascii="Century Gothic" w:hAnsi="Century Gothic"/>
                        </w:rPr>
                      </w:pPr>
                    </w:p>
                    <w:p w14:paraId="7A14FA0B" w14:textId="77777777" w:rsidR="00ED4479" w:rsidRPr="0050533F" w:rsidRDefault="00ED4479" w:rsidP="00ED4479">
                      <w:pPr>
                        <w:spacing w:after="180" w:line="340" w:lineRule="exact"/>
                        <w:rPr>
                          <w:rFonts w:ascii="Century Gothic" w:hAnsi="Century Gothic"/>
                        </w:rPr>
                      </w:pPr>
                    </w:p>
                    <w:p w14:paraId="7A14FA0C" w14:textId="77777777" w:rsidR="00ED4479" w:rsidRPr="0050533F" w:rsidRDefault="00ED4479" w:rsidP="00ED4479">
                      <w:pPr>
                        <w:spacing w:after="180" w:line="340" w:lineRule="exact"/>
                        <w:rPr>
                          <w:rFonts w:ascii="Century Gothic" w:hAnsi="Century Gothic"/>
                        </w:rPr>
                      </w:pPr>
                    </w:p>
                    <w:p w14:paraId="7A14FA0D" w14:textId="77777777" w:rsidR="00ED4479" w:rsidRPr="0050533F" w:rsidRDefault="00ED4479" w:rsidP="00ED4479">
                      <w:pPr>
                        <w:spacing w:after="180" w:line="340" w:lineRule="exact"/>
                        <w:rPr>
                          <w:rFonts w:ascii="Century Gothic" w:hAnsi="Century Gothic"/>
                        </w:rPr>
                      </w:pPr>
                    </w:p>
                    <w:p w14:paraId="7A14FA0E" w14:textId="77777777" w:rsidR="007A4F07" w:rsidRDefault="007A4F07" w:rsidP="007A4F07">
                      <w:pPr>
                        <w:spacing w:line="340" w:lineRule="exact"/>
                        <w:rPr>
                          <w:rFonts w:ascii="Arial" w:hAnsi="Arial" w:cs="Arial"/>
                          <w:sz w:val="14"/>
                        </w:rPr>
                      </w:pPr>
                    </w:p>
                    <w:p w14:paraId="7A14FA0F" w14:textId="77777777" w:rsidR="007A4F07" w:rsidRPr="007A4F07" w:rsidRDefault="007A4F07" w:rsidP="007A4F07">
                      <w:pPr>
                        <w:spacing w:line="340" w:lineRule="exact"/>
                        <w:rPr>
                          <w:rFonts w:ascii="Arial" w:hAnsi="Arial" w:cs="Arial"/>
                          <w:sz w:val="14"/>
                        </w:rPr>
                      </w:pPr>
                      <w:r w:rsidRPr="007A4F07">
                        <w:rPr>
                          <w:rFonts w:ascii="Arial" w:hAnsi="Arial" w:cs="Arial"/>
                          <w:sz w:val="14"/>
                        </w:rPr>
                        <w:t>© Mellow Parenting Ltd.</w:t>
                      </w:r>
                    </w:p>
                    <w:p w14:paraId="7A14FA10" w14:textId="77777777" w:rsidR="00190B9E" w:rsidRPr="0050533F" w:rsidRDefault="00190B9E" w:rsidP="00ED4479">
                      <w:pPr>
                        <w:spacing w:after="180" w:line="340" w:lineRule="exact"/>
                        <w:rPr>
                          <w:rFonts w:ascii="Century Gothic" w:hAnsi="Century Gothic"/>
                        </w:rPr>
                      </w:pPr>
                    </w:p>
                    <w:p w14:paraId="7A14FA11" w14:textId="77777777" w:rsidR="00ED4479" w:rsidRPr="0050533F" w:rsidRDefault="00ED4479" w:rsidP="00ED4479">
                      <w:pPr>
                        <w:spacing w:after="180" w:line="340" w:lineRule="exact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0957">
        <w:rPr>
          <w:rFonts w:ascii="Comic Sans MS" w:hAnsi="Comic Sans MS"/>
          <w:noProof/>
          <w:color w:val="00008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14F9C5" wp14:editId="7A14F9C6">
                <wp:simplePos x="0" y="0"/>
                <wp:positionH relativeFrom="column">
                  <wp:posOffset>-104775</wp:posOffset>
                </wp:positionH>
                <wp:positionV relativeFrom="paragraph">
                  <wp:posOffset>-551180</wp:posOffset>
                </wp:positionV>
                <wp:extent cx="4581525" cy="485775"/>
                <wp:effectExtent l="0" t="1270" r="0" b="0"/>
                <wp:wrapNone/>
                <wp:docPr id="1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14FA12" w14:textId="78611521" w:rsidR="0081413B" w:rsidRPr="0081413B" w:rsidRDefault="00AF7506" w:rsidP="0081413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Mellow Bumps</w:t>
                            </w:r>
                            <w:r w:rsidR="0081413B" w:rsidRPr="0081413B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 xml:space="preserve"> 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4F9C5" id="Text Box 32" o:spid="_x0000_s1031" type="#_x0000_t202" style="position:absolute;margin-left:-8.25pt;margin-top:-43.4pt;width:360.75pt;height:3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" filled="f" stroked="f" insetpen="t">
                <v:textbox>
                  <w:txbxContent>
                    <w:p w14:paraId="7A14FA12" w14:textId="78611521" w:rsidR="0081413B" w:rsidRPr="0081413B" w:rsidRDefault="00AF7506" w:rsidP="0081413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>Mellow Bumps</w:t>
                      </w:r>
                      <w:r w:rsidR="0081413B" w:rsidRPr="0081413B"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 xml:space="preserve"> Application Form</w:t>
                      </w:r>
                    </w:p>
                  </w:txbxContent>
                </v:textbox>
              </v:shape>
            </w:pict>
          </mc:Fallback>
        </mc:AlternateContent>
      </w:r>
      <w:r w:rsidR="0081413B" w:rsidRPr="00CA4F0F">
        <w:rPr>
          <w:noProof/>
          <w:lang w:val="en-US"/>
        </w:rPr>
        <w:drawing>
          <wp:inline distT="0" distB="0" distL="0" distR="0" wp14:anchorId="7A14F9C9" wp14:editId="36070E3F">
            <wp:extent cx="2247900" cy="700413"/>
            <wp:effectExtent l="0" t="0" r="0" b="4445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llowBumps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019" cy="70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0957">
        <w:rPr>
          <w:rFonts w:ascii="Comic Sans MS" w:hAnsi="Comic Sans MS"/>
          <w:noProof/>
          <w:color w:val="000080"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A14F9CB" wp14:editId="7A14F9CC">
                <wp:simplePos x="0" y="0"/>
                <wp:positionH relativeFrom="column">
                  <wp:posOffset>5219700</wp:posOffset>
                </wp:positionH>
                <wp:positionV relativeFrom="paragraph">
                  <wp:posOffset>461010</wp:posOffset>
                </wp:positionV>
                <wp:extent cx="4572000" cy="7075805"/>
                <wp:effectExtent l="0" t="3810" r="0" b="0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707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4FA14" w14:textId="77777777" w:rsidR="005C3794" w:rsidRPr="0081413B" w:rsidRDefault="005C3794" w:rsidP="008141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4F9CB" id="Text Box 15" o:spid="_x0000_s1032" type="#_x0000_t202" style="position:absolute;margin-left:411pt;margin-top:36.3pt;width:5in;height:557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" filled="f" stroked="f">
                <v:textbox>
                  <w:txbxContent>
                    <w:p w14:paraId="7A14FA14" w14:textId="77777777" w:rsidR="005C3794" w:rsidRPr="0081413B" w:rsidRDefault="005C3794" w:rsidP="0081413B"/>
                  </w:txbxContent>
                </v:textbox>
              </v:shape>
            </w:pict>
          </mc:Fallback>
        </mc:AlternateContent>
      </w:r>
    </w:p>
    <w:p w14:paraId="7A14F999" w14:textId="1D66DF77" w:rsidR="0081413B" w:rsidRDefault="0086443B" w:rsidP="0081413B">
      <w:r w:rsidRPr="002642AB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3FAFDD" wp14:editId="74E9E047">
                <wp:simplePos x="0" y="0"/>
                <wp:positionH relativeFrom="column">
                  <wp:posOffset>5076825</wp:posOffset>
                </wp:positionH>
                <wp:positionV relativeFrom="paragraph">
                  <wp:posOffset>4373245</wp:posOffset>
                </wp:positionV>
                <wp:extent cx="4914900" cy="1400175"/>
                <wp:effectExtent l="0" t="0" r="0" b="9525"/>
                <wp:wrapNone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C27F92" w14:textId="3C1C2FF4" w:rsidR="00503C83" w:rsidRDefault="00503C83" w:rsidP="00503C83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00008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80"/>
                              </w:rPr>
                              <w:t xml:space="preserve">The course </w:t>
                            </w:r>
                            <w:r w:rsidR="00AF7506">
                              <w:rPr>
                                <w:rFonts w:ascii="Century Gothic" w:hAnsi="Century Gothic"/>
                                <w:b/>
                                <w:color w:val="000080"/>
                              </w:rPr>
                              <w:t>will run fo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80"/>
                              </w:rPr>
                              <w:t xml:space="preserve"> </w:t>
                            </w:r>
                            <w:r w:rsidRPr="0086443B">
                              <w:rPr>
                                <w:rFonts w:ascii="Century Gothic" w:hAnsi="Century Gothic"/>
                                <w:b/>
                                <w:color w:val="000080"/>
                                <w:u w:val="single"/>
                              </w:rPr>
                              <w:t>6 session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80"/>
                              </w:rPr>
                              <w:t xml:space="preserve"> in </w:t>
                            </w:r>
                            <w:r w:rsidR="00FE1DD0">
                              <w:rPr>
                                <w:rFonts w:ascii="Century Gothic" w:hAnsi="Century Gothic"/>
                                <w:b/>
                                <w:color w:val="000080"/>
                              </w:rPr>
                              <w:t>February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80"/>
                              </w:rPr>
                              <w:t xml:space="preserve"> &amp; </w:t>
                            </w:r>
                            <w:r w:rsidR="001D71F5">
                              <w:rPr>
                                <w:rFonts w:ascii="Century Gothic" w:hAnsi="Century Gothic"/>
                                <w:b/>
                                <w:color w:val="000080"/>
                              </w:rPr>
                              <w:t>March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80"/>
                              </w:rPr>
                              <w:t xml:space="preserve">:  </w:t>
                            </w:r>
                          </w:p>
                          <w:p w14:paraId="0992116F" w14:textId="58B9CE42" w:rsidR="00C83263" w:rsidRDefault="001D71F5" w:rsidP="00503C83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000080"/>
                              </w:rPr>
                            </w:pPr>
                            <w:r w:rsidRPr="00AF7506">
                              <w:rPr>
                                <w:rFonts w:ascii="Century Gothic" w:hAnsi="Century Gothic"/>
                                <w:b/>
                                <w:color w:val="000080"/>
                                <w:u w:val="single"/>
                              </w:rPr>
                              <w:t>Mondays</w:t>
                            </w:r>
                            <w:r w:rsidR="008B0682" w:rsidRPr="00AF7506">
                              <w:rPr>
                                <w:rFonts w:ascii="Century Gothic" w:hAnsi="Century Gothic"/>
                                <w:b/>
                                <w:color w:val="000080"/>
                                <w:u w:val="single"/>
                              </w:rPr>
                              <w:t xml:space="preserve"> </w:t>
                            </w:r>
                            <w:r w:rsidR="00503C83" w:rsidRPr="00AF7506">
                              <w:rPr>
                                <w:rFonts w:ascii="Century Gothic" w:hAnsi="Century Gothic"/>
                                <w:b/>
                                <w:color w:val="000080"/>
                                <w:u w:val="single"/>
                              </w:rPr>
                              <w:t>1pm to 3pm</w:t>
                            </w:r>
                            <w:r w:rsidR="00503C83">
                              <w:rPr>
                                <w:rFonts w:ascii="Century Gothic" w:hAnsi="Century Gothic"/>
                                <w:b/>
                                <w:color w:val="000080"/>
                              </w:rPr>
                              <w:t xml:space="preserve"> </w:t>
                            </w:r>
                          </w:p>
                          <w:p w14:paraId="6B2AA63F" w14:textId="7F0849E3" w:rsidR="0086443B" w:rsidRDefault="0086443B" w:rsidP="00503C83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00008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80"/>
                              </w:rPr>
                              <w:t xml:space="preserve">from Monday </w:t>
                            </w:r>
                            <w:r w:rsidR="00DB4E29">
                              <w:rPr>
                                <w:rFonts w:ascii="Century Gothic" w:hAnsi="Century Gothic"/>
                                <w:b/>
                                <w:color w:val="000080"/>
                              </w:rPr>
                              <w:t>19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80"/>
                              </w:rPr>
                              <w:t>th February</w:t>
                            </w:r>
                          </w:p>
                          <w:p w14:paraId="46A4D9FB" w14:textId="0EA4815D" w:rsidR="00503C83" w:rsidRPr="0086443B" w:rsidRDefault="00C83263" w:rsidP="00503C83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color w:val="000080"/>
                              </w:rPr>
                            </w:pPr>
                            <w:r w:rsidRPr="0086443B">
                              <w:rPr>
                                <w:rFonts w:ascii="Century Gothic" w:hAnsi="Century Gothic"/>
                                <w:color w:val="000080"/>
                              </w:rPr>
                              <w:t>L</w:t>
                            </w:r>
                            <w:r w:rsidR="00503C83" w:rsidRPr="0086443B">
                              <w:rPr>
                                <w:rFonts w:ascii="Century Gothic" w:hAnsi="Century Gothic"/>
                                <w:color w:val="000080"/>
                              </w:rPr>
                              <w:t>ight refreshments provided</w:t>
                            </w:r>
                          </w:p>
                          <w:p w14:paraId="3D4B5923" w14:textId="76F6803D" w:rsidR="00503C83" w:rsidRPr="00AF7506" w:rsidRDefault="00041916" w:rsidP="00503C83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C00000"/>
                                <w:u w:val="single"/>
                              </w:rPr>
                              <w:t>Please note: we cannot provide childcare</w:t>
                            </w:r>
                          </w:p>
                          <w:p w14:paraId="0EA75D39" w14:textId="77777777" w:rsidR="00503C83" w:rsidRPr="00160E50" w:rsidRDefault="00503C83" w:rsidP="00503C83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00008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80"/>
                              </w:rPr>
                              <w:t>Address overleaf</w:t>
                            </w:r>
                          </w:p>
                          <w:p w14:paraId="45B00E73" w14:textId="77777777" w:rsidR="00503C83" w:rsidRDefault="00503C83" w:rsidP="00503C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FAFDD" id="Text Box 34" o:spid="_x0000_s1033" type="#_x0000_t202" style="position:absolute;margin-left:399.75pt;margin-top:344.35pt;width:387pt;height:11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" filled="f" stroked="f" insetpen="t">
                <v:textbox>
                  <w:txbxContent>
                    <w:p w14:paraId="3EC27F92" w14:textId="3C1C2FF4" w:rsidR="00503C83" w:rsidRDefault="00503C83" w:rsidP="00503C83">
                      <w:pPr>
                        <w:spacing w:line="276" w:lineRule="auto"/>
                        <w:jc w:val="center"/>
                        <w:rPr>
                          <w:rFonts w:ascii="Century Gothic" w:hAnsi="Century Gothic"/>
                          <w:b/>
                          <w:color w:val="00008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80"/>
                        </w:rPr>
                        <w:t xml:space="preserve">The course </w:t>
                      </w:r>
                      <w:r w:rsidR="00AF7506">
                        <w:rPr>
                          <w:rFonts w:ascii="Century Gothic" w:hAnsi="Century Gothic"/>
                          <w:b/>
                          <w:color w:val="000080"/>
                        </w:rPr>
                        <w:t>will run for</w:t>
                      </w:r>
                      <w:r>
                        <w:rPr>
                          <w:rFonts w:ascii="Century Gothic" w:hAnsi="Century Gothic"/>
                          <w:b/>
                          <w:color w:val="000080"/>
                        </w:rPr>
                        <w:t xml:space="preserve"> </w:t>
                      </w:r>
                      <w:r w:rsidRPr="0086443B">
                        <w:rPr>
                          <w:rFonts w:ascii="Century Gothic" w:hAnsi="Century Gothic"/>
                          <w:b/>
                          <w:color w:val="000080"/>
                          <w:u w:val="single"/>
                        </w:rPr>
                        <w:t>6 sessions</w:t>
                      </w:r>
                      <w:r>
                        <w:rPr>
                          <w:rFonts w:ascii="Century Gothic" w:hAnsi="Century Gothic"/>
                          <w:b/>
                          <w:color w:val="000080"/>
                        </w:rPr>
                        <w:t xml:space="preserve"> in </w:t>
                      </w:r>
                      <w:r w:rsidR="00FE1DD0">
                        <w:rPr>
                          <w:rFonts w:ascii="Century Gothic" w:hAnsi="Century Gothic"/>
                          <w:b/>
                          <w:color w:val="000080"/>
                        </w:rPr>
                        <w:t>February</w:t>
                      </w:r>
                      <w:r>
                        <w:rPr>
                          <w:rFonts w:ascii="Century Gothic" w:hAnsi="Century Gothic"/>
                          <w:b/>
                          <w:color w:val="000080"/>
                        </w:rPr>
                        <w:t xml:space="preserve"> &amp; </w:t>
                      </w:r>
                      <w:r w:rsidR="001D71F5">
                        <w:rPr>
                          <w:rFonts w:ascii="Century Gothic" w:hAnsi="Century Gothic"/>
                          <w:b/>
                          <w:color w:val="000080"/>
                        </w:rPr>
                        <w:t>March</w:t>
                      </w:r>
                      <w:r>
                        <w:rPr>
                          <w:rFonts w:ascii="Century Gothic" w:hAnsi="Century Gothic"/>
                          <w:b/>
                          <w:color w:val="000080"/>
                        </w:rPr>
                        <w:t xml:space="preserve">:  </w:t>
                      </w:r>
                    </w:p>
                    <w:p w14:paraId="0992116F" w14:textId="58B9CE42" w:rsidR="00C83263" w:rsidRDefault="001D71F5" w:rsidP="00503C83">
                      <w:pPr>
                        <w:spacing w:line="276" w:lineRule="auto"/>
                        <w:jc w:val="center"/>
                        <w:rPr>
                          <w:rFonts w:ascii="Century Gothic" w:hAnsi="Century Gothic"/>
                          <w:b/>
                          <w:color w:val="000080"/>
                        </w:rPr>
                      </w:pPr>
                      <w:r w:rsidRPr="00AF7506">
                        <w:rPr>
                          <w:rFonts w:ascii="Century Gothic" w:hAnsi="Century Gothic"/>
                          <w:b/>
                          <w:color w:val="000080"/>
                          <w:u w:val="single"/>
                        </w:rPr>
                        <w:t>Mondays</w:t>
                      </w:r>
                      <w:r w:rsidR="008B0682" w:rsidRPr="00AF7506">
                        <w:rPr>
                          <w:rFonts w:ascii="Century Gothic" w:hAnsi="Century Gothic"/>
                          <w:b/>
                          <w:color w:val="000080"/>
                          <w:u w:val="single"/>
                        </w:rPr>
                        <w:t xml:space="preserve"> </w:t>
                      </w:r>
                      <w:r w:rsidR="00503C83" w:rsidRPr="00AF7506">
                        <w:rPr>
                          <w:rFonts w:ascii="Century Gothic" w:hAnsi="Century Gothic"/>
                          <w:b/>
                          <w:color w:val="000080"/>
                          <w:u w:val="single"/>
                        </w:rPr>
                        <w:t>1pm to 3pm</w:t>
                      </w:r>
                      <w:r w:rsidR="00503C83">
                        <w:rPr>
                          <w:rFonts w:ascii="Century Gothic" w:hAnsi="Century Gothic"/>
                          <w:b/>
                          <w:color w:val="000080"/>
                        </w:rPr>
                        <w:t xml:space="preserve"> </w:t>
                      </w:r>
                    </w:p>
                    <w:p w14:paraId="6B2AA63F" w14:textId="7F0849E3" w:rsidR="0086443B" w:rsidRDefault="0086443B" w:rsidP="00503C83">
                      <w:pPr>
                        <w:spacing w:line="276" w:lineRule="auto"/>
                        <w:jc w:val="center"/>
                        <w:rPr>
                          <w:rFonts w:ascii="Century Gothic" w:hAnsi="Century Gothic"/>
                          <w:b/>
                          <w:color w:val="00008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80"/>
                        </w:rPr>
                        <w:t xml:space="preserve">from Monday </w:t>
                      </w:r>
                      <w:r w:rsidR="00DB4E29">
                        <w:rPr>
                          <w:rFonts w:ascii="Century Gothic" w:hAnsi="Century Gothic"/>
                          <w:b/>
                          <w:color w:val="000080"/>
                        </w:rPr>
                        <w:t>19</w:t>
                      </w:r>
                      <w:r>
                        <w:rPr>
                          <w:rFonts w:ascii="Century Gothic" w:hAnsi="Century Gothic"/>
                          <w:b/>
                          <w:color w:val="000080"/>
                        </w:rPr>
                        <w:t>th February</w:t>
                      </w:r>
                    </w:p>
                    <w:p w14:paraId="46A4D9FB" w14:textId="0EA4815D" w:rsidR="00503C83" w:rsidRPr="0086443B" w:rsidRDefault="00C83263" w:rsidP="00503C83">
                      <w:pPr>
                        <w:spacing w:line="276" w:lineRule="auto"/>
                        <w:jc w:val="center"/>
                        <w:rPr>
                          <w:rFonts w:ascii="Century Gothic" w:hAnsi="Century Gothic"/>
                          <w:color w:val="000080"/>
                        </w:rPr>
                      </w:pPr>
                      <w:r w:rsidRPr="0086443B">
                        <w:rPr>
                          <w:rFonts w:ascii="Century Gothic" w:hAnsi="Century Gothic"/>
                          <w:color w:val="000080"/>
                        </w:rPr>
                        <w:t>L</w:t>
                      </w:r>
                      <w:r w:rsidR="00503C83" w:rsidRPr="0086443B">
                        <w:rPr>
                          <w:rFonts w:ascii="Century Gothic" w:hAnsi="Century Gothic"/>
                          <w:color w:val="000080"/>
                        </w:rPr>
                        <w:t>ight refreshments provided</w:t>
                      </w:r>
                    </w:p>
                    <w:p w14:paraId="3D4B5923" w14:textId="76F6803D" w:rsidR="00503C83" w:rsidRPr="00AF7506" w:rsidRDefault="00041916" w:rsidP="00503C83">
                      <w:pPr>
                        <w:spacing w:line="276" w:lineRule="auto"/>
                        <w:jc w:val="center"/>
                        <w:rPr>
                          <w:rFonts w:ascii="Century Gothic" w:hAnsi="Century Gothic"/>
                          <w:b/>
                          <w:color w:val="C0000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C00000"/>
                          <w:u w:val="single"/>
                        </w:rPr>
                        <w:t>Please note: we cannot provide childcare</w:t>
                      </w:r>
                    </w:p>
                    <w:p w14:paraId="0EA75D39" w14:textId="77777777" w:rsidR="00503C83" w:rsidRPr="00160E50" w:rsidRDefault="00503C83" w:rsidP="00503C83">
                      <w:pPr>
                        <w:spacing w:line="276" w:lineRule="auto"/>
                        <w:jc w:val="center"/>
                        <w:rPr>
                          <w:rFonts w:ascii="Century Gothic" w:hAnsi="Century Gothic"/>
                          <w:b/>
                          <w:color w:val="00008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80"/>
                        </w:rPr>
                        <w:t>Address overleaf</w:t>
                      </w:r>
                    </w:p>
                    <w:p w14:paraId="45B00E73" w14:textId="77777777" w:rsidR="00503C83" w:rsidRDefault="00503C83" w:rsidP="00503C8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40DE6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367E72" wp14:editId="40ACA8CA">
                <wp:simplePos x="0" y="0"/>
                <wp:positionH relativeFrom="column">
                  <wp:posOffset>8362951</wp:posOffset>
                </wp:positionH>
                <wp:positionV relativeFrom="paragraph">
                  <wp:posOffset>1125219</wp:posOffset>
                </wp:positionV>
                <wp:extent cx="1447800" cy="1171575"/>
                <wp:effectExtent l="0" t="0" r="0" b="952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171575"/>
                        </a:xfrm>
                        <a:prstGeom prst="rect">
                          <a:avLst/>
                        </a:prstGeom>
                        <a:blipFill dpi="0"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r="-3432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21" style="position:absolute;margin-left:658.5pt;margin-top:88.6pt;width:114pt;height:9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d="f" strokeweight="2pt" w14:anchorId="56488F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">
                <v:fill type="frame" o:title="" recolor="t" rotate="t" r:id="rId27"/>
              </v:rect>
            </w:pict>
          </mc:Fallback>
        </mc:AlternateContent>
      </w:r>
    </w:p>
    <w:tbl>
      <w:tblPr>
        <w:tblStyle w:val="TableGrid"/>
        <w:tblW w:w="7196" w:type="dxa"/>
        <w:tblLook w:val="04A0" w:firstRow="1" w:lastRow="0" w:firstColumn="1" w:lastColumn="0" w:noHBand="0" w:noVBand="1"/>
      </w:tblPr>
      <w:tblGrid>
        <w:gridCol w:w="1809"/>
        <w:gridCol w:w="5387"/>
      </w:tblGrid>
      <w:tr w:rsidR="0081413B" w14:paraId="7A14F99C" w14:textId="77777777" w:rsidTr="00160E50">
        <w:tc>
          <w:tcPr>
            <w:tcW w:w="1809" w:type="dxa"/>
          </w:tcPr>
          <w:p w14:paraId="7A14F99A" w14:textId="77777777" w:rsidR="0081413B" w:rsidRPr="002642AB" w:rsidRDefault="0081413B" w:rsidP="0081413B">
            <w:pPr>
              <w:spacing w:line="60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2642AB">
              <w:rPr>
                <w:rFonts w:ascii="Century Gothic" w:hAnsi="Century Gothic"/>
                <w:b/>
                <w:sz w:val="20"/>
                <w:szCs w:val="20"/>
              </w:rPr>
              <w:t>Name</w:t>
            </w:r>
          </w:p>
        </w:tc>
        <w:tc>
          <w:tcPr>
            <w:tcW w:w="5387" w:type="dxa"/>
          </w:tcPr>
          <w:p w14:paraId="7A14F99B" w14:textId="77777777" w:rsidR="0081413B" w:rsidRPr="00C11A37" w:rsidRDefault="0081413B" w:rsidP="0081413B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1413B" w14:paraId="7A14F9A1" w14:textId="77777777" w:rsidTr="00160E50">
        <w:tc>
          <w:tcPr>
            <w:tcW w:w="1809" w:type="dxa"/>
          </w:tcPr>
          <w:p w14:paraId="7A14F99F" w14:textId="6F320A82" w:rsidR="0081413B" w:rsidRPr="002642AB" w:rsidRDefault="0081413B" w:rsidP="0081413B">
            <w:pPr>
              <w:spacing w:line="60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2642AB">
              <w:rPr>
                <w:rFonts w:ascii="Century Gothic" w:hAnsi="Century Gothic"/>
                <w:b/>
                <w:sz w:val="20"/>
                <w:szCs w:val="20"/>
              </w:rPr>
              <w:t>Address</w:t>
            </w:r>
          </w:p>
        </w:tc>
        <w:tc>
          <w:tcPr>
            <w:tcW w:w="5387" w:type="dxa"/>
          </w:tcPr>
          <w:p w14:paraId="7A14F9A0" w14:textId="05A3B210" w:rsidR="0081413B" w:rsidRPr="00C11A37" w:rsidRDefault="0081413B" w:rsidP="0081413B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1413B" w14:paraId="7A14F9A4" w14:textId="77777777" w:rsidTr="00160E50">
        <w:tc>
          <w:tcPr>
            <w:tcW w:w="1809" w:type="dxa"/>
          </w:tcPr>
          <w:p w14:paraId="7A14F9A2" w14:textId="77777777" w:rsidR="0081413B" w:rsidRPr="002642AB" w:rsidRDefault="0081413B" w:rsidP="0081413B">
            <w:pPr>
              <w:spacing w:line="60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2642AB">
              <w:rPr>
                <w:rFonts w:ascii="Century Gothic" w:hAnsi="Century Gothic"/>
                <w:b/>
                <w:sz w:val="20"/>
                <w:szCs w:val="20"/>
              </w:rPr>
              <w:t>Mobile Phone</w:t>
            </w:r>
          </w:p>
        </w:tc>
        <w:tc>
          <w:tcPr>
            <w:tcW w:w="5387" w:type="dxa"/>
          </w:tcPr>
          <w:p w14:paraId="7A14F9A3" w14:textId="77777777" w:rsidR="0081413B" w:rsidRPr="00C11A37" w:rsidRDefault="0081413B" w:rsidP="0081413B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1413B" w14:paraId="7A14F9A7" w14:textId="77777777" w:rsidTr="00160E50">
        <w:tc>
          <w:tcPr>
            <w:tcW w:w="1809" w:type="dxa"/>
          </w:tcPr>
          <w:p w14:paraId="7A14F9A5" w14:textId="77777777" w:rsidR="0081413B" w:rsidRPr="002642AB" w:rsidRDefault="00160E50" w:rsidP="0081413B">
            <w:pPr>
              <w:spacing w:line="60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2642AB">
              <w:rPr>
                <w:rFonts w:ascii="Century Gothic" w:hAnsi="Century Gothic"/>
                <w:b/>
                <w:sz w:val="20"/>
                <w:szCs w:val="20"/>
              </w:rPr>
              <w:t>Email</w:t>
            </w:r>
          </w:p>
        </w:tc>
        <w:tc>
          <w:tcPr>
            <w:tcW w:w="5387" w:type="dxa"/>
          </w:tcPr>
          <w:p w14:paraId="7A14F9A6" w14:textId="77777777" w:rsidR="0081413B" w:rsidRPr="00C11A37" w:rsidRDefault="0081413B" w:rsidP="0081413B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1413B" w14:paraId="7A14F9AA" w14:textId="77777777" w:rsidTr="00160E50">
        <w:tc>
          <w:tcPr>
            <w:tcW w:w="1809" w:type="dxa"/>
          </w:tcPr>
          <w:p w14:paraId="7A14F9A8" w14:textId="77777777" w:rsidR="0081413B" w:rsidRPr="002642AB" w:rsidRDefault="00160E50" w:rsidP="0081413B">
            <w:pPr>
              <w:spacing w:line="60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2642AB">
              <w:rPr>
                <w:rFonts w:ascii="Century Gothic" w:hAnsi="Century Gothic"/>
                <w:b/>
                <w:sz w:val="20"/>
                <w:szCs w:val="20"/>
              </w:rPr>
              <w:t>Date of Birth</w:t>
            </w:r>
          </w:p>
        </w:tc>
        <w:tc>
          <w:tcPr>
            <w:tcW w:w="5387" w:type="dxa"/>
          </w:tcPr>
          <w:p w14:paraId="7A14F9A9" w14:textId="77777777" w:rsidR="0081413B" w:rsidRPr="00C11A37" w:rsidRDefault="0081413B" w:rsidP="0081413B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1413B" w14:paraId="7A14F9AD" w14:textId="77777777" w:rsidTr="00160E50">
        <w:tc>
          <w:tcPr>
            <w:tcW w:w="1809" w:type="dxa"/>
          </w:tcPr>
          <w:p w14:paraId="7A14F9AB" w14:textId="0C4919B1" w:rsidR="0081413B" w:rsidRPr="002642AB" w:rsidRDefault="00160E50" w:rsidP="00BE10BF">
            <w:pPr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2642AB">
              <w:rPr>
                <w:rFonts w:ascii="Century Gothic" w:hAnsi="Century Gothic"/>
                <w:b/>
                <w:sz w:val="20"/>
                <w:szCs w:val="20"/>
              </w:rPr>
              <w:t xml:space="preserve">Expected </w:t>
            </w:r>
            <w:r w:rsidR="001F6948" w:rsidRPr="002642AB">
              <w:rPr>
                <w:rFonts w:ascii="Century Gothic" w:hAnsi="Century Gothic"/>
                <w:b/>
                <w:sz w:val="20"/>
                <w:szCs w:val="20"/>
              </w:rPr>
              <w:t xml:space="preserve">Date of </w:t>
            </w:r>
            <w:r w:rsidRPr="002642AB">
              <w:rPr>
                <w:rFonts w:ascii="Century Gothic" w:hAnsi="Century Gothic"/>
                <w:b/>
                <w:sz w:val="20"/>
                <w:szCs w:val="20"/>
              </w:rPr>
              <w:t xml:space="preserve">Delivery </w:t>
            </w:r>
            <w:r w:rsidR="001F6948" w:rsidRPr="002642AB">
              <w:rPr>
                <w:rFonts w:ascii="Century Gothic" w:hAnsi="Century Gothic"/>
                <w:b/>
                <w:sz w:val="18"/>
                <w:szCs w:val="20"/>
              </w:rPr>
              <w:t>(EDD)</w:t>
            </w:r>
          </w:p>
        </w:tc>
        <w:tc>
          <w:tcPr>
            <w:tcW w:w="5387" w:type="dxa"/>
          </w:tcPr>
          <w:p w14:paraId="7A14F9AC" w14:textId="77777777" w:rsidR="0081413B" w:rsidRPr="00C11A37" w:rsidRDefault="0081413B" w:rsidP="0081413B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1413B" w14:paraId="7A14F9B0" w14:textId="77777777" w:rsidTr="00160E50">
        <w:tc>
          <w:tcPr>
            <w:tcW w:w="1809" w:type="dxa"/>
          </w:tcPr>
          <w:p w14:paraId="7A14F9AE" w14:textId="77777777" w:rsidR="0081413B" w:rsidRPr="002642AB" w:rsidRDefault="00160E50" w:rsidP="00160E50">
            <w:pPr>
              <w:contextualSpacing/>
              <w:rPr>
                <w:rFonts w:ascii="Century Gothic" w:hAnsi="Century Gothic"/>
                <w:b/>
                <w:sz w:val="20"/>
                <w:szCs w:val="20"/>
              </w:rPr>
            </w:pPr>
            <w:r w:rsidRPr="002642AB">
              <w:rPr>
                <w:rFonts w:ascii="Century Gothic" w:hAnsi="Century Gothic"/>
                <w:b/>
                <w:sz w:val="20"/>
                <w:szCs w:val="20"/>
              </w:rPr>
              <w:t>Do you have any other children?</w:t>
            </w:r>
          </w:p>
        </w:tc>
        <w:tc>
          <w:tcPr>
            <w:tcW w:w="5387" w:type="dxa"/>
          </w:tcPr>
          <w:p w14:paraId="7A14F9AF" w14:textId="4FD31DDF" w:rsidR="0081413B" w:rsidRPr="00C11A37" w:rsidRDefault="001F6948" w:rsidP="0081413B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Yes  /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No</w:t>
            </w:r>
            <w:r w:rsidR="00DC370D">
              <w:rPr>
                <w:rFonts w:ascii="Century Gothic" w:hAnsi="Century Gothic"/>
                <w:sz w:val="20"/>
                <w:szCs w:val="20"/>
              </w:rPr>
              <w:t xml:space="preserve">               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If yes, then </w:t>
            </w:r>
            <w:r w:rsidR="00710783">
              <w:rPr>
                <w:rFonts w:ascii="Century Gothic" w:hAnsi="Century Gothic"/>
                <w:sz w:val="20"/>
                <w:szCs w:val="20"/>
              </w:rPr>
              <w:t>a</w:t>
            </w:r>
            <w:r w:rsidR="00BE10BF">
              <w:rPr>
                <w:rFonts w:ascii="Century Gothic" w:hAnsi="Century Gothic"/>
                <w:sz w:val="20"/>
                <w:szCs w:val="20"/>
              </w:rPr>
              <w:t>ges:</w:t>
            </w:r>
          </w:p>
        </w:tc>
      </w:tr>
      <w:tr w:rsidR="0081413B" w14:paraId="7A14F9B2" w14:textId="77777777" w:rsidTr="00DC370D">
        <w:trPr>
          <w:trHeight w:val="391"/>
        </w:trPr>
        <w:tc>
          <w:tcPr>
            <w:tcW w:w="7196" w:type="dxa"/>
            <w:gridSpan w:val="2"/>
          </w:tcPr>
          <w:p w14:paraId="7A14F9B1" w14:textId="411ABBB4" w:rsidR="0081413B" w:rsidRPr="00C11A37" w:rsidRDefault="0081413B" w:rsidP="0081413B">
            <w:pPr>
              <w:spacing w:line="600" w:lineRule="auto"/>
              <w:rPr>
                <w:rFonts w:ascii="Century Gothic" w:hAnsi="Century Gothic"/>
                <w:sz w:val="20"/>
                <w:szCs w:val="20"/>
              </w:rPr>
            </w:pPr>
            <w:r w:rsidRPr="002642AB">
              <w:rPr>
                <w:rFonts w:ascii="Century Gothic" w:hAnsi="Century Gothic"/>
                <w:b/>
                <w:sz w:val="20"/>
                <w:szCs w:val="20"/>
              </w:rPr>
              <w:t>Is this your first pregnancy?</w:t>
            </w:r>
            <w:r w:rsidRPr="00C11A37">
              <w:rPr>
                <w:rFonts w:ascii="Century Gothic" w:hAnsi="Century Gothic"/>
                <w:sz w:val="20"/>
                <w:szCs w:val="20"/>
              </w:rPr>
              <w:t xml:space="preserve">  Yes</w:t>
            </w:r>
            <w:r w:rsidR="001F694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C11A37">
              <w:rPr>
                <w:rFonts w:ascii="Century Gothic" w:hAnsi="Century Gothic"/>
                <w:sz w:val="20"/>
                <w:szCs w:val="20"/>
              </w:rPr>
              <w:t>/</w:t>
            </w:r>
            <w:r w:rsidR="001F694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C11A37">
              <w:rPr>
                <w:rFonts w:ascii="Century Gothic" w:hAnsi="Century Gothic"/>
                <w:sz w:val="20"/>
                <w:szCs w:val="20"/>
              </w:rPr>
              <w:t>No</w:t>
            </w:r>
            <w:r w:rsidR="001F6948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503C83" w14:paraId="17E17B30" w14:textId="77777777" w:rsidTr="00B80697">
        <w:tc>
          <w:tcPr>
            <w:tcW w:w="7196" w:type="dxa"/>
            <w:gridSpan w:val="2"/>
          </w:tcPr>
          <w:p w14:paraId="0E273B34" w14:textId="46E268FB" w:rsidR="00503C83" w:rsidRPr="002642AB" w:rsidRDefault="00503C83" w:rsidP="00B80697">
            <w:pPr>
              <w:spacing w:line="48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2642AB">
              <w:rPr>
                <w:rFonts w:ascii="Century Gothic" w:hAnsi="Century Gothic"/>
                <w:b/>
                <w:sz w:val="20"/>
                <w:szCs w:val="20"/>
              </w:rPr>
              <w:t xml:space="preserve">Signed </w:t>
            </w:r>
          </w:p>
          <w:p w14:paraId="1217032C" w14:textId="28E6D7ED" w:rsidR="00503C83" w:rsidRPr="002642AB" w:rsidRDefault="00503C83" w:rsidP="00B80697">
            <w:pPr>
              <w:spacing w:line="48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2642AB">
              <w:rPr>
                <w:rFonts w:ascii="Century Gothic" w:hAnsi="Century Gothic"/>
                <w:b/>
                <w:sz w:val="20"/>
                <w:szCs w:val="20"/>
              </w:rPr>
              <w:t>Date:</w:t>
            </w:r>
          </w:p>
        </w:tc>
      </w:tr>
      <w:tr w:rsidR="0081413B" w14:paraId="7A14F9B5" w14:textId="77777777" w:rsidTr="00DC370D">
        <w:trPr>
          <w:trHeight w:val="1888"/>
        </w:trPr>
        <w:tc>
          <w:tcPr>
            <w:tcW w:w="7196" w:type="dxa"/>
            <w:gridSpan w:val="2"/>
          </w:tcPr>
          <w:p w14:paraId="2C07E2F1" w14:textId="65BEBC05" w:rsidR="0081413B" w:rsidRPr="003D0C66" w:rsidRDefault="00503C83" w:rsidP="00503C83">
            <w:pPr>
              <w:pStyle w:val="NoSpacing"/>
              <w:rPr>
                <w:rFonts w:ascii="Arial" w:hAnsi="Arial" w:cs="Arial"/>
                <w:b/>
                <w:sz w:val="22"/>
              </w:rPr>
            </w:pPr>
            <w:r w:rsidRPr="003D0C66">
              <w:rPr>
                <w:rFonts w:ascii="Arial" w:hAnsi="Arial" w:cs="Arial"/>
                <w:b/>
                <w:sz w:val="22"/>
              </w:rPr>
              <w:t>If referred by another person / organisation, give details below:</w:t>
            </w:r>
          </w:p>
          <w:p w14:paraId="5D7E16AD" w14:textId="77777777" w:rsidR="00503C83" w:rsidRPr="003D0C66" w:rsidRDefault="00503C83" w:rsidP="00503C83">
            <w:pPr>
              <w:pStyle w:val="NoSpacing"/>
              <w:rPr>
                <w:rFonts w:ascii="Arial" w:hAnsi="Arial" w:cs="Arial"/>
                <w:b/>
                <w:sz w:val="14"/>
              </w:rPr>
            </w:pPr>
          </w:p>
          <w:p w14:paraId="5A7A560B" w14:textId="29A2B86D" w:rsidR="00503C83" w:rsidRPr="00824FE4" w:rsidRDefault="00503C83" w:rsidP="00503C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24FE4">
              <w:rPr>
                <w:rFonts w:ascii="Arial" w:hAnsi="Arial" w:cs="Arial"/>
                <w:sz w:val="20"/>
                <w:szCs w:val="20"/>
              </w:rPr>
              <w:t xml:space="preserve">Name:   </w:t>
            </w:r>
            <w:r w:rsidR="003D0C66" w:rsidRPr="00824FE4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</w:t>
            </w:r>
            <w:r w:rsidRPr="00824FE4">
              <w:rPr>
                <w:rFonts w:ascii="Arial" w:hAnsi="Arial" w:cs="Arial"/>
                <w:sz w:val="20"/>
                <w:szCs w:val="20"/>
              </w:rPr>
              <w:t xml:space="preserve">  Role:</w:t>
            </w:r>
          </w:p>
          <w:p w14:paraId="6289F467" w14:textId="77777777" w:rsidR="003D0C66" w:rsidRPr="00824FE4" w:rsidRDefault="003D0C66" w:rsidP="00503C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5FC5E48" w14:textId="4A43B038" w:rsidR="00503C83" w:rsidRDefault="00503C83" w:rsidP="00503C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24FE4">
              <w:rPr>
                <w:rFonts w:ascii="Arial" w:hAnsi="Arial" w:cs="Arial"/>
                <w:sz w:val="20"/>
                <w:szCs w:val="20"/>
              </w:rPr>
              <w:t xml:space="preserve">Contact email: </w:t>
            </w:r>
            <w:r w:rsidR="002642AB" w:rsidRPr="00824FE4">
              <w:rPr>
                <w:rFonts w:ascii="Arial" w:hAnsi="Arial" w:cs="Arial"/>
                <w:sz w:val="20"/>
                <w:szCs w:val="20"/>
              </w:rPr>
              <w:t xml:space="preserve">                                        Phone No:</w:t>
            </w:r>
          </w:p>
          <w:p w14:paraId="21CC3DE9" w14:textId="77777777" w:rsidR="00824FE4" w:rsidRPr="00824FE4" w:rsidRDefault="00824FE4" w:rsidP="00503C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6681182" w14:textId="77777777" w:rsidR="00503C83" w:rsidRDefault="00503C83" w:rsidP="00503C83">
            <w:pPr>
              <w:pStyle w:val="NoSpacing"/>
              <w:rPr>
                <w:rFonts w:ascii="Arial" w:hAnsi="Arial" w:cs="Arial"/>
              </w:rPr>
            </w:pPr>
          </w:p>
          <w:p w14:paraId="7A14F9B4" w14:textId="1177C25E" w:rsidR="00824FE4" w:rsidRPr="00824FE4" w:rsidRDefault="00824FE4" w:rsidP="00503C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24FE4">
              <w:rPr>
                <w:rFonts w:ascii="Arial" w:hAnsi="Arial" w:cs="Arial"/>
                <w:sz w:val="20"/>
                <w:szCs w:val="20"/>
              </w:rPr>
              <w:t>Additional comments:</w:t>
            </w:r>
          </w:p>
        </w:tc>
      </w:tr>
    </w:tbl>
    <w:p w14:paraId="7A14F9B6" w14:textId="77777777" w:rsidR="00884069" w:rsidRPr="002642AB" w:rsidRDefault="00884069" w:rsidP="002642AB">
      <w:pPr>
        <w:rPr>
          <w:sz w:val="10"/>
        </w:rPr>
      </w:pPr>
    </w:p>
    <w:sectPr w:rsidR="00884069" w:rsidRPr="002642AB" w:rsidSect="00160E50">
      <w:pgSz w:w="16840" w:h="11907" w:orient="landscape" w:code="9"/>
      <w:pgMar w:top="1258" w:right="1134" w:bottom="719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4F9D5" w14:textId="77777777" w:rsidR="0081413B" w:rsidRDefault="0081413B" w:rsidP="0081413B">
      <w:r>
        <w:separator/>
      </w:r>
    </w:p>
  </w:endnote>
  <w:endnote w:type="continuationSeparator" w:id="0">
    <w:p w14:paraId="7A14F9D6" w14:textId="77777777" w:rsidR="0081413B" w:rsidRDefault="0081413B" w:rsidP="00814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4F9D3" w14:textId="77777777" w:rsidR="0081413B" w:rsidRDefault="0081413B" w:rsidP="0081413B">
      <w:r>
        <w:separator/>
      </w:r>
    </w:p>
  </w:footnote>
  <w:footnote w:type="continuationSeparator" w:id="0">
    <w:p w14:paraId="7A14F9D4" w14:textId="77777777" w:rsidR="0081413B" w:rsidRDefault="0081413B" w:rsidP="008141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069"/>
    <w:rsid w:val="000074B5"/>
    <w:rsid w:val="00041916"/>
    <w:rsid w:val="00080957"/>
    <w:rsid w:val="00083AC2"/>
    <w:rsid w:val="00113D4C"/>
    <w:rsid w:val="00132FD4"/>
    <w:rsid w:val="00160E50"/>
    <w:rsid w:val="001670F7"/>
    <w:rsid w:val="00190B9E"/>
    <w:rsid w:val="001B5F4C"/>
    <w:rsid w:val="001C28FC"/>
    <w:rsid w:val="001C44A5"/>
    <w:rsid w:val="001D71F5"/>
    <w:rsid w:val="001F6948"/>
    <w:rsid w:val="0024228A"/>
    <w:rsid w:val="002440F7"/>
    <w:rsid w:val="00257196"/>
    <w:rsid w:val="002642AB"/>
    <w:rsid w:val="002E03BD"/>
    <w:rsid w:val="002E6B23"/>
    <w:rsid w:val="00342EAA"/>
    <w:rsid w:val="003917FB"/>
    <w:rsid w:val="003943D8"/>
    <w:rsid w:val="003B095D"/>
    <w:rsid w:val="003C1254"/>
    <w:rsid w:val="003C4622"/>
    <w:rsid w:val="003D0C66"/>
    <w:rsid w:val="003E63F3"/>
    <w:rsid w:val="003F0CFB"/>
    <w:rsid w:val="003F648E"/>
    <w:rsid w:val="00451887"/>
    <w:rsid w:val="00456DAA"/>
    <w:rsid w:val="00492DBC"/>
    <w:rsid w:val="004D077C"/>
    <w:rsid w:val="004D5D7F"/>
    <w:rsid w:val="004F3B8E"/>
    <w:rsid w:val="00503C83"/>
    <w:rsid w:val="0050533F"/>
    <w:rsid w:val="005219A9"/>
    <w:rsid w:val="005560F0"/>
    <w:rsid w:val="0058294D"/>
    <w:rsid w:val="00597198"/>
    <w:rsid w:val="005C3794"/>
    <w:rsid w:val="00613CBE"/>
    <w:rsid w:val="00627998"/>
    <w:rsid w:val="0066300E"/>
    <w:rsid w:val="006635A7"/>
    <w:rsid w:val="006653AE"/>
    <w:rsid w:val="00710783"/>
    <w:rsid w:val="0072143C"/>
    <w:rsid w:val="00721877"/>
    <w:rsid w:val="00744EA5"/>
    <w:rsid w:val="0077446E"/>
    <w:rsid w:val="007A1555"/>
    <w:rsid w:val="007A4F07"/>
    <w:rsid w:val="007F709B"/>
    <w:rsid w:val="0081413B"/>
    <w:rsid w:val="00824FE4"/>
    <w:rsid w:val="00827573"/>
    <w:rsid w:val="0086443B"/>
    <w:rsid w:val="00884069"/>
    <w:rsid w:val="008B0682"/>
    <w:rsid w:val="008F407E"/>
    <w:rsid w:val="00907CA7"/>
    <w:rsid w:val="00A25064"/>
    <w:rsid w:val="00A72632"/>
    <w:rsid w:val="00A82973"/>
    <w:rsid w:val="00AA2E90"/>
    <w:rsid w:val="00AB0590"/>
    <w:rsid w:val="00AB43FE"/>
    <w:rsid w:val="00AC21E5"/>
    <w:rsid w:val="00AF27CD"/>
    <w:rsid w:val="00AF7506"/>
    <w:rsid w:val="00B03BEB"/>
    <w:rsid w:val="00B40DE6"/>
    <w:rsid w:val="00B45A49"/>
    <w:rsid w:val="00BA34F7"/>
    <w:rsid w:val="00BB7228"/>
    <w:rsid w:val="00BE10BF"/>
    <w:rsid w:val="00BF3E8F"/>
    <w:rsid w:val="00C11A37"/>
    <w:rsid w:val="00C77746"/>
    <w:rsid w:val="00C83263"/>
    <w:rsid w:val="00CA3F15"/>
    <w:rsid w:val="00CA4F0F"/>
    <w:rsid w:val="00D35CFD"/>
    <w:rsid w:val="00D66AFE"/>
    <w:rsid w:val="00D85210"/>
    <w:rsid w:val="00D96AB2"/>
    <w:rsid w:val="00DA535A"/>
    <w:rsid w:val="00DB4E29"/>
    <w:rsid w:val="00DC370D"/>
    <w:rsid w:val="00E469EB"/>
    <w:rsid w:val="00E72B1E"/>
    <w:rsid w:val="00E7680A"/>
    <w:rsid w:val="00E878EE"/>
    <w:rsid w:val="00ED4479"/>
    <w:rsid w:val="00EE2FA2"/>
    <w:rsid w:val="00EF4D79"/>
    <w:rsid w:val="00F10339"/>
    <w:rsid w:val="00F46089"/>
    <w:rsid w:val="00F53EE9"/>
    <w:rsid w:val="00F80292"/>
    <w:rsid w:val="00F83D66"/>
    <w:rsid w:val="00FE1DD0"/>
    <w:rsid w:val="1F346808"/>
    <w:rsid w:val="21F8B690"/>
    <w:rsid w:val="6AFDC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insetpen="t" on="f"/>
      <v:shadow color="#ccc"/>
    </o:shapedefaults>
    <o:shapelayout v:ext="edit">
      <o:idmap v:ext="edit" data="1"/>
    </o:shapelayout>
  </w:shapeDefaults>
  <w:decimalSymbol w:val="."/>
  <w:listSeparator w:val=","/>
  <w14:docId w14:val="7A14F975"/>
  <w15:docId w15:val="{3536672B-1BDA-496A-9288-6720941C6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84069"/>
    <w:rPr>
      <w:sz w:val="24"/>
      <w:szCs w:val="24"/>
      <w:lang w:eastAsia="en-US"/>
    </w:rPr>
  </w:style>
  <w:style w:type="paragraph" w:styleId="Heading1">
    <w:name w:val="heading 1"/>
    <w:qFormat/>
    <w:rsid w:val="00190B9E"/>
    <w:pPr>
      <w:jc w:val="center"/>
      <w:outlineLvl w:val="0"/>
    </w:pPr>
    <w:rPr>
      <w:rFonts w:ascii="Gill Sans MT" w:hAnsi="Gill Sans MT"/>
      <w:b/>
      <w:bCs/>
      <w:color w:val="000000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802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029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5C3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11A37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8141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1413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8141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1413B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503C83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A34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hdphoto" Target="media/hdphoto1.wdp"/><Relationship Id="rId18" Type="http://schemas.openxmlformats.org/officeDocument/2006/relationships/hyperlink" Target="http://www.toyhouse.org.uk" TargetMode="External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mailto:info@toyhouse.org.uk" TargetMode="External"/><Relationship Id="rId25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http://www.toyhouse.org.u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6.jpeg"/><Relationship Id="rId5" Type="http://schemas.openxmlformats.org/officeDocument/2006/relationships/styles" Target="styles.xml"/><Relationship Id="rId15" Type="http://schemas.openxmlformats.org/officeDocument/2006/relationships/hyperlink" Target="http://www.toyhouse.org.uk" TargetMode="External"/><Relationship Id="rId23" Type="http://schemas.openxmlformats.org/officeDocument/2006/relationships/image" Target="media/image6.png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http://www.toyhouse.org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info@toyhouse.org.uk" TargetMode="External"/><Relationship Id="rId27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BC50FEC861F844A643CCC3AD3CC2DE" ma:contentTypeVersion="16" ma:contentTypeDescription="Create a new document." ma:contentTypeScope="" ma:versionID="fb4b5e9eabd662d115502f20a881121b">
  <xsd:schema xmlns:xsd="http://www.w3.org/2001/XMLSchema" xmlns:xs="http://www.w3.org/2001/XMLSchema" xmlns:p="http://schemas.microsoft.com/office/2006/metadata/properties" xmlns:ns2="00d89fa7-8c64-41a9-9fd4-ba0bdc2da4bf" xmlns:ns3="481f880e-96d0-48d1-99a9-ddd61151aa82" targetNamespace="http://schemas.microsoft.com/office/2006/metadata/properties" ma:root="true" ma:fieldsID="a78d637a24ea0b8a07770e3c3e7237d2" ns2:_="" ns3:_="">
    <xsd:import namespace="00d89fa7-8c64-41a9-9fd4-ba0bdc2da4bf"/>
    <xsd:import namespace="481f880e-96d0-48d1-99a9-ddd61151aa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89fa7-8c64-41a9-9fd4-ba0bdc2da4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2b13a01-f992-4a4c-8627-8ee65ef91b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f880e-96d0-48d1-99a9-ddd61151aa8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2d7aa8c-47f6-41fb-bb35-6f4139cf043b}" ma:internalName="TaxCatchAll" ma:showField="CatchAllData" ma:web="481f880e-96d0-48d1-99a9-ddd61151aa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d89fa7-8c64-41a9-9fd4-ba0bdc2da4bf">
      <Terms xmlns="http://schemas.microsoft.com/office/infopath/2007/PartnerControls"/>
    </lcf76f155ced4ddcb4097134ff3c332f>
    <TaxCatchAll xmlns="481f880e-96d0-48d1-99a9-ddd61151aa8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3B2F0-22CF-4D63-B3C7-78E16EC97E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96FF82-9965-4265-B30A-F56BC316B8E0}"/>
</file>

<file path=customXml/itemProps3.xml><?xml version="1.0" encoding="utf-8"?>
<ds:datastoreItem xmlns:ds="http://schemas.openxmlformats.org/officeDocument/2006/customXml" ds:itemID="{D4AF5A98-760E-45AF-848E-52F1FFE2DA13}">
  <ds:schemaRefs>
    <ds:schemaRef ds:uri="http://schemas.microsoft.com/office/infopath/2007/PartnerControls"/>
    <ds:schemaRef ds:uri="http://schemas.microsoft.com/office/2006/documentManagement/types"/>
    <ds:schemaRef ds:uri="00d89fa7-8c64-41a9-9fd4-ba0bdc2da4bf"/>
    <ds:schemaRef ds:uri="http://schemas.microsoft.com/office/2006/metadata/properties"/>
    <ds:schemaRef ds:uri="http://purl.org/dc/elements/1.1/"/>
    <ds:schemaRef ds:uri="http://www.w3.org/XML/1998/namespace"/>
    <ds:schemaRef ds:uri="http://schemas.openxmlformats.org/package/2006/metadata/core-properties"/>
    <ds:schemaRef ds:uri="481f880e-96d0-48d1-99a9-ddd61151aa82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1617CE3-A058-4053-8355-A9970AB0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</Words>
  <Characters>445</Characters>
  <Application>Microsoft Office Word</Application>
  <DocSecurity>0</DocSecurity>
  <Lines>3</Lines>
  <Paragraphs>1</Paragraphs>
  <ScaleCrop>false</ScaleCrop>
  <Company>The Buzz Agency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a Campbell</dc:creator>
  <cp:lastModifiedBy>Tugela Barnes</cp:lastModifiedBy>
  <cp:revision>32</cp:revision>
  <cp:lastPrinted>2023-05-17T12:54:00Z</cp:lastPrinted>
  <dcterms:created xsi:type="dcterms:W3CDTF">2023-12-14T11:32:00Z</dcterms:created>
  <dcterms:modified xsi:type="dcterms:W3CDTF">2024-01-29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BC50FEC861F844A643CCC3AD3CC2DE</vt:lpwstr>
  </property>
  <property fmtid="{D5CDD505-2E9C-101B-9397-08002B2CF9AE}" pid="3" name="MediaServiceImageTags">
    <vt:lpwstr/>
  </property>
</Properties>
</file>